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A911D" w14:textId="4C91BF9F" w:rsidR="006E5CB3" w:rsidRDefault="00954875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3886" w:dyaOrig="4898" w14:anchorId="1DFA9198">
          <v:group id="_x0000_s1026" style="position:absolute;left:0;text-align:left;margin-left:135.85pt;margin-top:-67.85pt;width:195.3pt;height:161.25pt;z-index:251658240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18;top:889;width:4020;height:1230" filled="f" stroked="f">
              <v:textbox>
                <w:txbxContent>
                  <w:p w14:paraId="1DFA9199" w14:textId="77777777" w:rsidR="006E5CB3" w:rsidRPr="00236504" w:rsidRDefault="006E5CB3" w:rsidP="006E5CB3">
                    <w:pPr>
                      <w:pStyle w:val="Heading1"/>
                    </w:pPr>
                  </w:p>
                  <w:p w14:paraId="1DFA919A" w14:textId="77777777"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54;top:2160;width:1009;height:1273">
              <v:imagedata r:id="rId6" o:title="" blacklevel="-1966f"/>
            </v:shape>
            <v:shape id="_x0000_s1029" type="#_x0000_t202" style="position:absolute;left:1802;top:3414;width:3516;height:420" filled="f" stroked="f">
              <v:textbox>
                <w:txbxContent>
                  <w:p w14:paraId="1DFA919D" w14:textId="39C28778" w:rsidR="006E5CB3" w:rsidRDefault="00701337" w:rsidP="006E5CB3">
                    <w:pPr>
                      <w:pStyle w:val="Heading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1DFA919E" w14:textId="77777777"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</v:group>
          <o:OLEObject Type="Embed" ProgID="MS_ClipArt_Gallery.2" ShapeID="_x0000_s1028" DrawAspect="Content" ObjectID="_1845567975" r:id="rId7"/>
        </w:object>
      </w:r>
    </w:p>
    <w:p w14:paraId="1DFA911E" w14:textId="0B54BADF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1F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0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1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GRAD TUZLA</w:t>
      </w:r>
    </w:p>
    <w:p w14:paraId="6BCFB133" w14:textId="77777777" w:rsidR="00614EBA" w:rsidRDefault="00614EBA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3" w14:textId="6B4EC712" w:rsidR="003E3C0A" w:rsidRPr="00142BA8" w:rsidRDefault="00202D5C" w:rsidP="00CE5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142BA8">
        <w:rPr>
          <w:rFonts w:ascii="Times New Roman" w:hAnsi="Times New Roman" w:cs="Times New Roman"/>
          <w:b/>
          <w:sz w:val="24"/>
          <w:szCs w:val="24"/>
          <w:lang w:val="hr-BA"/>
        </w:rPr>
        <w:t>PRIJAVNI OBRAZAC</w:t>
      </w:r>
      <w:r w:rsidR="00142BA8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649DC0BF" w14:textId="1D9C219A" w:rsidR="00701337" w:rsidRPr="00142BA8" w:rsidRDefault="00142BA8" w:rsidP="00D22C2C">
      <w:pPr>
        <w:pStyle w:val="Heading1"/>
        <w:ind w:right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 </w:t>
      </w:r>
      <w:r w:rsidR="00701337" w:rsidRPr="00142BA8">
        <w:rPr>
          <w:rFonts w:ascii="Times New Roman" w:hAnsi="Times New Roman"/>
          <w:szCs w:val="24"/>
        </w:rPr>
        <w:t xml:space="preserve">Javni poziv za učešće u </w:t>
      </w:r>
      <w:r w:rsidRPr="00142BA8">
        <w:rPr>
          <w:rFonts w:ascii="Times New Roman" w:hAnsi="Times New Roman"/>
          <w:szCs w:val="24"/>
        </w:rPr>
        <w:t>p</w:t>
      </w:r>
      <w:r w:rsidR="00701337" w:rsidRPr="00142BA8">
        <w:rPr>
          <w:rFonts w:ascii="Times New Roman" w:hAnsi="Times New Roman"/>
          <w:szCs w:val="24"/>
        </w:rPr>
        <w:t>rogramu raspodjele sredstava iz Budžeta Grada</w:t>
      </w:r>
    </w:p>
    <w:p w14:paraId="06F8C4A2" w14:textId="7623CEEC" w:rsidR="00142BA8" w:rsidRDefault="00701337" w:rsidP="00AC7988">
      <w:pPr>
        <w:pStyle w:val="Heading1"/>
        <w:ind w:right="240"/>
        <w:rPr>
          <w:rFonts w:ascii="Times New Roman" w:hAnsi="Times New Roman"/>
          <w:szCs w:val="24"/>
        </w:rPr>
      </w:pPr>
      <w:r w:rsidRPr="00142BA8">
        <w:rPr>
          <w:rFonts w:ascii="Times New Roman" w:hAnsi="Times New Roman"/>
          <w:szCs w:val="24"/>
        </w:rPr>
        <w:t>Tuzl</w:t>
      </w:r>
      <w:r w:rsidR="00142BA8" w:rsidRPr="00142BA8">
        <w:rPr>
          <w:rFonts w:ascii="Times New Roman" w:hAnsi="Times New Roman"/>
          <w:szCs w:val="24"/>
        </w:rPr>
        <w:t>e</w:t>
      </w:r>
      <w:r w:rsidRPr="00142BA8">
        <w:rPr>
          <w:rFonts w:ascii="Times New Roman" w:hAnsi="Times New Roman"/>
          <w:szCs w:val="24"/>
        </w:rPr>
        <w:t xml:space="preserve"> za 20</w:t>
      </w:r>
      <w:r w:rsidR="00CF7F26">
        <w:rPr>
          <w:rFonts w:ascii="Times New Roman" w:hAnsi="Times New Roman"/>
          <w:szCs w:val="24"/>
        </w:rPr>
        <w:t>2</w:t>
      </w:r>
      <w:r w:rsidR="00534197">
        <w:rPr>
          <w:rFonts w:ascii="Times New Roman" w:hAnsi="Times New Roman"/>
          <w:szCs w:val="24"/>
        </w:rPr>
        <w:t>6</w:t>
      </w:r>
      <w:r w:rsidRPr="00142BA8">
        <w:rPr>
          <w:rFonts w:ascii="Times New Roman" w:hAnsi="Times New Roman"/>
          <w:szCs w:val="24"/>
        </w:rPr>
        <w:t>. godinu nam</w:t>
      </w:r>
      <w:r w:rsidR="00AC7988">
        <w:rPr>
          <w:rFonts w:ascii="Times New Roman" w:hAnsi="Times New Roman"/>
          <w:szCs w:val="24"/>
        </w:rPr>
        <w:t>i</w:t>
      </w:r>
      <w:r w:rsidRPr="00142BA8">
        <w:rPr>
          <w:rFonts w:ascii="Times New Roman" w:hAnsi="Times New Roman"/>
          <w:szCs w:val="24"/>
        </w:rPr>
        <w:t>jenjenih za podršku privatni</w:t>
      </w:r>
      <w:r w:rsidR="00142BA8" w:rsidRPr="00142BA8">
        <w:rPr>
          <w:rFonts w:ascii="Times New Roman" w:hAnsi="Times New Roman"/>
          <w:szCs w:val="24"/>
        </w:rPr>
        <w:t>m</w:t>
      </w:r>
      <w:r w:rsidRPr="00142BA8">
        <w:rPr>
          <w:rFonts w:ascii="Times New Roman" w:hAnsi="Times New Roman"/>
          <w:szCs w:val="24"/>
        </w:rPr>
        <w:t xml:space="preserve"> preduzeć</w:t>
      </w:r>
      <w:r w:rsidR="00142BA8" w:rsidRPr="00142BA8">
        <w:rPr>
          <w:rFonts w:ascii="Times New Roman" w:hAnsi="Times New Roman"/>
          <w:szCs w:val="24"/>
        </w:rPr>
        <w:t>im</w:t>
      </w:r>
      <w:r w:rsidRPr="00142BA8">
        <w:rPr>
          <w:rFonts w:ascii="Times New Roman" w:hAnsi="Times New Roman"/>
          <w:szCs w:val="24"/>
        </w:rPr>
        <w:t xml:space="preserve">a i </w:t>
      </w:r>
      <w:r w:rsidR="00AC7988">
        <w:rPr>
          <w:rFonts w:ascii="Times New Roman" w:hAnsi="Times New Roman"/>
          <w:szCs w:val="24"/>
        </w:rPr>
        <w:t xml:space="preserve"> poduze</w:t>
      </w:r>
      <w:r w:rsidRPr="00142BA8">
        <w:rPr>
          <w:rFonts w:ascii="Times New Roman" w:hAnsi="Times New Roman"/>
          <w:szCs w:val="24"/>
        </w:rPr>
        <w:t>tni</w:t>
      </w:r>
      <w:r w:rsidR="00142BA8" w:rsidRPr="00142BA8">
        <w:rPr>
          <w:rFonts w:ascii="Times New Roman" w:hAnsi="Times New Roman"/>
          <w:szCs w:val="24"/>
        </w:rPr>
        <w:t>cim</w:t>
      </w:r>
      <w:r w:rsidRPr="00142BA8">
        <w:rPr>
          <w:rFonts w:ascii="Times New Roman" w:hAnsi="Times New Roman"/>
          <w:szCs w:val="24"/>
        </w:rPr>
        <w:t>a</w:t>
      </w:r>
    </w:p>
    <w:p w14:paraId="1EDB2408" w14:textId="195EC04F" w:rsidR="00565E46" w:rsidRDefault="00142BA8" w:rsidP="00D22C2C">
      <w:pPr>
        <w:pStyle w:val="Heading1"/>
        <w:ind w:right="240"/>
        <w:jc w:val="center"/>
        <w:rPr>
          <w:rFonts w:ascii="Times New Roman" w:hAnsi="Times New Roman"/>
          <w:szCs w:val="24"/>
        </w:rPr>
      </w:pPr>
      <w:r w:rsidRPr="00142BA8">
        <w:rPr>
          <w:rFonts w:ascii="Times New Roman" w:hAnsi="Times New Roman"/>
          <w:szCs w:val="24"/>
        </w:rPr>
        <w:t>po Projektu</w:t>
      </w:r>
      <w:r w:rsidR="00701337" w:rsidRPr="00142BA8">
        <w:rPr>
          <w:rFonts w:ascii="Times New Roman" w:hAnsi="Times New Roman"/>
          <w:szCs w:val="24"/>
        </w:rPr>
        <w:t xml:space="preserve"> “Siguran start”</w:t>
      </w:r>
    </w:p>
    <w:p w14:paraId="65BC8B7A" w14:textId="77777777" w:rsidR="00D22C2C" w:rsidRPr="00D22C2C" w:rsidRDefault="00D22C2C" w:rsidP="00D22C2C">
      <w:pPr>
        <w:spacing w:after="0" w:line="240" w:lineRule="auto"/>
        <w:rPr>
          <w:lang w:val="hr-HR"/>
        </w:rPr>
      </w:pPr>
    </w:p>
    <w:p w14:paraId="0A63BFD8" w14:textId="182250FF" w:rsidR="00614EBA" w:rsidRDefault="00142BA8" w:rsidP="005B4BF0">
      <w:pPr>
        <w:pStyle w:val="Heading1"/>
        <w:ind w:right="240"/>
        <w:jc w:val="center"/>
        <w:rPr>
          <w:rFonts w:ascii="Times New Roman" w:hAnsi="Times New Roman"/>
          <w:szCs w:val="24"/>
        </w:rPr>
      </w:pPr>
      <w:r w:rsidRPr="00D22C2C">
        <w:rPr>
          <w:rFonts w:ascii="Times New Roman" w:hAnsi="Times New Roman"/>
          <w:szCs w:val="24"/>
        </w:rPr>
        <w:t xml:space="preserve">(objavljen </w:t>
      </w:r>
      <w:r w:rsidR="000E3196" w:rsidRPr="00AA325C">
        <w:rPr>
          <w:rFonts w:ascii="Times New Roman" w:hAnsi="Times New Roman"/>
          <w:bCs/>
          <w:szCs w:val="24"/>
        </w:rPr>
        <w:t>1</w:t>
      </w:r>
      <w:r w:rsidR="000E135A">
        <w:rPr>
          <w:rFonts w:ascii="Times New Roman" w:hAnsi="Times New Roman"/>
          <w:bCs/>
          <w:szCs w:val="24"/>
        </w:rPr>
        <w:t>5</w:t>
      </w:r>
      <w:r w:rsidR="00534197">
        <w:rPr>
          <w:rFonts w:ascii="Times New Roman" w:hAnsi="Times New Roman"/>
          <w:bCs/>
          <w:szCs w:val="24"/>
        </w:rPr>
        <w:t>.7</w:t>
      </w:r>
      <w:r w:rsidR="00D22C2C" w:rsidRPr="00D22C2C">
        <w:rPr>
          <w:rFonts w:ascii="Times New Roman" w:hAnsi="Times New Roman"/>
          <w:bCs/>
          <w:szCs w:val="24"/>
        </w:rPr>
        <w:t>.</w:t>
      </w:r>
      <w:r w:rsidRPr="00D22C2C">
        <w:rPr>
          <w:rFonts w:ascii="Times New Roman" w:hAnsi="Times New Roman"/>
          <w:bCs/>
          <w:szCs w:val="24"/>
        </w:rPr>
        <w:t>20</w:t>
      </w:r>
      <w:r w:rsidR="00242411">
        <w:rPr>
          <w:rFonts w:ascii="Times New Roman" w:hAnsi="Times New Roman"/>
          <w:bCs/>
          <w:szCs w:val="24"/>
        </w:rPr>
        <w:t>2</w:t>
      </w:r>
      <w:r w:rsidR="00534197">
        <w:rPr>
          <w:rFonts w:ascii="Times New Roman" w:hAnsi="Times New Roman"/>
          <w:bCs/>
          <w:szCs w:val="24"/>
        </w:rPr>
        <w:t>6</w:t>
      </w:r>
      <w:r w:rsidR="00565E46" w:rsidRPr="00D22C2C">
        <w:rPr>
          <w:rFonts w:ascii="Times New Roman" w:hAnsi="Times New Roman"/>
          <w:szCs w:val="24"/>
        </w:rPr>
        <w:t>. godine)</w:t>
      </w:r>
    </w:p>
    <w:p w14:paraId="05B9E047" w14:textId="77777777" w:rsidR="005B4BF0" w:rsidRPr="005B4BF0" w:rsidRDefault="005B4BF0" w:rsidP="005B4BF0">
      <w:pPr>
        <w:rPr>
          <w:lang w:val="hr-HR"/>
        </w:rPr>
      </w:pPr>
    </w:p>
    <w:p w14:paraId="4BBE82D9" w14:textId="46DDAF2D" w:rsidR="00D22C2C" w:rsidRDefault="00565E46" w:rsidP="005B4BF0">
      <w:pPr>
        <w:pStyle w:val="Heading1"/>
        <w:ind w:right="240"/>
        <w:rPr>
          <w:rFonts w:ascii="Times New Roman" w:hAnsi="Times New Roman"/>
          <w:szCs w:val="24"/>
        </w:rPr>
      </w:pPr>
      <w:r w:rsidRPr="00D22C2C">
        <w:rPr>
          <w:rFonts w:ascii="Times New Roman" w:hAnsi="Times New Roman"/>
          <w:szCs w:val="24"/>
        </w:rPr>
        <w:t xml:space="preserve"> </w:t>
      </w:r>
      <w:r w:rsidR="00D22C2C" w:rsidRPr="00D22C2C">
        <w:rPr>
          <w:rFonts w:ascii="Times New Roman" w:hAnsi="Times New Roman"/>
          <w:szCs w:val="24"/>
        </w:rPr>
        <w:t>P</w:t>
      </w:r>
      <w:r w:rsidRPr="00D22C2C">
        <w:rPr>
          <w:rFonts w:ascii="Times New Roman" w:hAnsi="Times New Roman"/>
          <w:szCs w:val="24"/>
        </w:rPr>
        <w:t>opunjavaju</w:t>
      </w:r>
      <w:r w:rsidR="004D237B" w:rsidRPr="00D22C2C">
        <w:rPr>
          <w:rFonts w:ascii="Times New Roman" w:hAnsi="Times New Roman"/>
          <w:szCs w:val="24"/>
        </w:rPr>
        <w:t xml:space="preserve"> </w:t>
      </w:r>
      <w:r w:rsidR="00D22C2C" w:rsidRPr="00D22C2C">
        <w:rPr>
          <w:rFonts w:ascii="Times New Roman" w:hAnsi="Times New Roman"/>
          <w:szCs w:val="24"/>
        </w:rPr>
        <w:t>aplikanti</w:t>
      </w:r>
      <w:r w:rsidR="004D237B" w:rsidRPr="00D22C2C">
        <w:rPr>
          <w:rFonts w:ascii="Times New Roman" w:hAnsi="Times New Roman"/>
          <w:szCs w:val="24"/>
        </w:rPr>
        <w:t xml:space="preserve"> koji </w:t>
      </w:r>
      <w:r w:rsidR="00D22C2C" w:rsidRPr="00D22C2C">
        <w:rPr>
          <w:rFonts w:ascii="Times New Roman" w:hAnsi="Times New Roman"/>
          <w:szCs w:val="24"/>
        </w:rPr>
        <w:t>apliciraju na liniju podrške:</w:t>
      </w:r>
    </w:p>
    <w:p w14:paraId="39FDB6DC" w14:textId="77777777" w:rsidR="005B4BF0" w:rsidRPr="005B4BF0" w:rsidRDefault="005B4BF0" w:rsidP="005B4BF0">
      <w:pPr>
        <w:rPr>
          <w:lang w:val="hr-HR"/>
        </w:rPr>
      </w:pPr>
    </w:p>
    <w:p w14:paraId="52C66465" w14:textId="79D79AA2" w:rsidR="00D22C2C" w:rsidRPr="00D22C2C" w:rsidRDefault="00D22C2C" w:rsidP="00242411">
      <w:pPr>
        <w:pStyle w:val="ListParagraph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lang w:val="hr-HR"/>
        </w:rPr>
      </w:pPr>
      <w:r w:rsidRPr="00D22C2C">
        <w:rPr>
          <w:rFonts w:ascii="Times New Roman" w:hAnsi="Times New Roman" w:cs="Times New Roman"/>
          <w:lang w:val="hr-HR"/>
        </w:rPr>
        <w:t xml:space="preserve">PODRŠKA ZA SAMOSTALNE </w:t>
      </w:r>
      <w:r w:rsidR="00CF7F26">
        <w:rPr>
          <w:rFonts w:ascii="Times New Roman" w:hAnsi="Times New Roman" w:cs="Times New Roman"/>
          <w:lang w:val="hr-HR"/>
        </w:rPr>
        <w:t>PODU</w:t>
      </w:r>
      <w:r w:rsidR="00CF7F26">
        <w:rPr>
          <w:rFonts w:ascii="Times New Roman" w:hAnsi="Times New Roman" w:cs="Times New Roman"/>
          <w:lang w:val="bs-Latn-BA"/>
        </w:rPr>
        <w:t xml:space="preserve">ZETNIČKE </w:t>
      </w:r>
      <w:r w:rsidRPr="00D22C2C">
        <w:rPr>
          <w:rFonts w:ascii="Times New Roman" w:hAnsi="Times New Roman" w:cs="Times New Roman"/>
          <w:lang w:val="hr-HR"/>
        </w:rPr>
        <w:t>DJELATNOSTI U OSNOVNOM ZANIMANJU I PRIVREDNA DRUŠTVA</w:t>
      </w:r>
      <w:r w:rsidR="008A715E">
        <w:rPr>
          <w:rFonts w:ascii="Times New Roman" w:hAnsi="Times New Roman" w:cs="Times New Roman"/>
          <w:lang w:val="hr-HR"/>
        </w:rPr>
        <w:t>,</w:t>
      </w:r>
      <w:r w:rsidRPr="00D22C2C">
        <w:rPr>
          <w:rFonts w:ascii="Times New Roman" w:hAnsi="Times New Roman" w:cs="Times New Roman"/>
          <w:lang w:val="hr-HR"/>
        </w:rPr>
        <w:t xml:space="preserve"> REGISTROVAN</w:t>
      </w:r>
      <w:r w:rsidR="008A715E">
        <w:rPr>
          <w:rFonts w:ascii="Times New Roman" w:hAnsi="Times New Roman" w:cs="Times New Roman"/>
          <w:lang w:val="hr-HR"/>
        </w:rPr>
        <w:t>E</w:t>
      </w:r>
      <w:r w:rsidRPr="00D22C2C">
        <w:rPr>
          <w:rFonts w:ascii="Times New Roman" w:hAnsi="Times New Roman" w:cs="Times New Roman"/>
          <w:lang w:val="hr-HR"/>
        </w:rPr>
        <w:t xml:space="preserve"> NA PODRUČJU GRADA TUZLE</w:t>
      </w:r>
      <w:r w:rsidR="00242411">
        <w:rPr>
          <w:rFonts w:ascii="Times New Roman" w:hAnsi="Times New Roman" w:cs="Times New Roman"/>
          <w:lang w:val="hr-HR"/>
        </w:rPr>
        <w:t xml:space="preserve"> </w:t>
      </w:r>
      <w:r w:rsidR="00242411" w:rsidRPr="00D22C2C">
        <w:rPr>
          <w:rFonts w:ascii="Times New Roman" w:hAnsi="Times New Roman" w:cs="Times New Roman"/>
          <w:lang w:val="hr-HR"/>
        </w:rPr>
        <w:t xml:space="preserve">U </w:t>
      </w:r>
      <w:r w:rsidR="00242411" w:rsidRPr="00D22C2C">
        <w:rPr>
          <w:rFonts w:ascii="Times New Roman" w:hAnsi="Times New Roman" w:cs="Times New Roman"/>
          <w:b/>
          <w:bCs/>
          <w:u w:val="single"/>
          <w:lang w:val="hr-HR"/>
        </w:rPr>
        <w:t>20</w:t>
      </w:r>
      <w:r w:rsidR="00242411">
        <w:rPr>
          <w:rFonts w:ascii="Times New Roman" w:hAnsi="Times New Roman" w:cs="Times New Roman"/>
          <w:b/>
          <w:bCs/>
          <w:u w:val="single"/>
          <w:lang w:val="hr-HR"/>
        </w:rPr>
        <w:t>2</w:t>
      </w:r>
      <w:r w:rsidR="00534197">
        <w:rPr>
          <w:rFonts w:ascii="Times New Roman" w:hAnsi="Times New Roman" w:cs="Times New Roman"/>
          <w:b/>
          <w:bCs/>
          <w:u w:val="single"/>
          <w:lang w:val="hr-HR"/>
        </w:rPr>
        <w:t>5</w:t>
      </w:r>
      <w:r w:rsidR="00242411" w:rsidRPr="00D22C2C">
        <w:rPr>
          <w:rFonts w:ascii="Times New Roman" w:hAnsi="Times New Roman" w:cs="Times New Roman"/>
          <w:b/>
          <w:bCs/>
          <w:u w:val="single"/>
          <w:lang w:val="hr-HR"/>
        </w:rPr>
        <w:t>. GODINI</w:t>
      </w:r>
    </w:p>
    <w:p w14:paraId="4C0031FC" w14:textId="77777777" w:rsidR="00B63200" w:rsidRDefault="00B63200" w:rsidP="004D237B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29" w14:textId="0C2D96D5" w:rsidR="00CE5533" w:rsidRPr="00083B56" w:rsidRDefault="000A6FD1" w:rsidP="004D237B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PODACI O PRIVREDNOM</w:t>
      </w:r>
      <w:r w:rsidR="00CE5533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SUB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4644"/>
      </w:tblGrid>
      <w:tr w:rsidR="000619F9" w:rsidRPr="00083B56" w14:paraId="1DFA912C" w14:textId="77777777" w:rsidTr="000619F9">
        <w:tc>
          <w:tcPr>
            <w:tcW w:w="4788" w:type="dxa"/>
          </w:tcPr>
          <w:p w14:paraId="1DFA912A" w14:textId="3F48D285" w:rsidR="000619F9" w:rsidRPr="00083B56" w:rsidRDefault="00202D5C" w:rsidP="00D45C9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Naziv  samostalne </w:t>
            </w:r>
            <w:r w:rsidR="00CF7F2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poduzetničk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jelatnosti ili privrednog društva</w:t>
            </w:r>
          </w:p>
        </w:tc>
        <w:tc>
          <w:tcPr>
            <w:tcW w:w="4788" w:type="dxa"/>
          </w:tcPr>
          <w:p w14:paraId="1DFA912B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2F" w14:textId="77777777" w:rsidTr="000619F9">
        <w:tc>
          <w:tcPr>
            <w:tcW w:w="4788" w:type="dxa"/>
          </w:tcPr>
          <w:p w14:paraId="1DFA912D" w14:textId="45477628" w:rsidR="000619F9" w:rsidRPr="00083B56" w:rsidRDefault="00785B8E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</w:t>
            </w:r>
            <w:r w:rsidR="002C7BE1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entifika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oni</w:t>
            </w:r>
            <w:r w:rsidR="002C7BE1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broj</w:t>
            </w:r>
            <w:r w:rsidR="00AC798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716A0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rivrednog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ubjekta</w:t>
            </w:r>
            <w:r w:rsidR="00716A0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i datum porezne registracije</w:t>
            </w:r>
          </w:p>
        </w:tc>
        <w:tc>
          <w:tcPr>
            <w:tcW w:w="4788" w:type="dxa"/>
          </w:tcPr>
          <w:p w14:paraId="1DFA912E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2" w14:textId="77777777" w:rsidTr="000619F9">
        <w:tc>
          <w:tcPr>
            <w:tcW w:w="4788" w:type="dxa"/>
          </w:tcPr>
          <w:p w14:paraId="1DFA9130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dresa sjedišta (mjesto, ulica, broj)</w:t>
            </w:r>
          </w:p>
        </w:tc>
        <w:tc>
          <w:tcPr>
            <w:tcW w:w="4788" w:type="dxa"/>
          </w:tcPr>
          <w:p w14:paraId="1DFA9131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5" w14:textId="77777777" w:rsidTr="000619F9">
        <w:tc>
          <w:tcPr>
            <w:tcW w:w="4788" w:type="dxa"/>
          </w:tcPr>
          <w:p w14:paraId="1DFA9133" w14:textId="55F711FD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me i prezime vlasnika</w:t>
            </w:r>
            <w:r w:rsidR="00D22C2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/direktora</w:t>
            </w:r>
            <w:r w:rsidR="000E319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, </w:t>
            </w:r>
            <w:r w:rsidR="000E3196" w:rsidRPr="000E135A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atum rođenja</w:t>
            </w:r>
            <w:r w:rsidR="000E135A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0E135A" w:rsidRPr="000E135A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*</w:t>
            </w:r>
            <w:r w:rsidR="005B4BF0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)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5B4BF0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 kontakt telefon</w:t>
            </w:r>
          </w:p>
        </w:tc>
        <w:tc>
          <w:tcPr>
            <w:tcW w:w="4788" w:type="dxa"/>
          </w:tcPr>
          <w:p w14:paraId="1DFA9134" w14:textId="77777777"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87230C" w:rsidRPr="00083B56" w14:paraId="1DFA9138" w14:textId="77777777" w:rsidTr="000619F9">
        <w:tc>
          <w:tcPr>
            <w:tcW w:w="4788" w:type="dxa"/>
          </w:tcPr>
          <w:p w14:paraId="1DFA9136" w14:textId="09F3B3BC" w:rsidR="0087230C" w:rsidRPr="00083B56" w:rsidRDefault="008A4AB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E</w:t>
            </w:r>
            <w:r w:rsidR="00BC1A3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-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mail adresa</w:t>
            </w:r>
            <w:r w:rsidR="009F642E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(ukoliko postoji)</w:t>
            </w:r>
          </w:p>
        </w:tc>
        <w:tc>
          <w:tcPr>
            <w:tcW w:w="4788" w:type="dxa"/>
          </w:tcPr>
          <w:p w14:paraId="1DFA9137" w14:textId="77777777"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C" w14:textId="77777777" w:rsidTr="000619F9">
        <w:tc>
          <w:tcPr>
            <w:tcW w:w="4788" w:type="dxa"/>
          </w:tcPr>
          <w:p w14:paraId="2100B082" w14:textId="77777777" w:rsidR="00D22C2C" w:rsidRDefault="002C7BE1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Primarna </w:t>
            </w:r>
            <w:r w:rsidR="00D22C2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(pretežna) 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jelatnost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</w:p>
          <w:p w14:paraId="1DFA9139" w14:textId="42E9DE44" w:rsidR="000619F9" w:rsidRPr="00083B56" w:rsidRDefault="002C7BE1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(šifra djelatnosti)</w:t>
            </w:r>
          </w:p>
          <w:p w14:paraId="1DFA913A" w14:textId="77777777" w:rsidR="00DB0AE2" w:rsidRPr="00083B56" w:rsidRDefault="00DB0AE2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4788" w:type="dxa"/>
          </w:tcPr>
          <w:p w14:paraId="1DFA913B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F" w14:textId="77777777" w:rsidTr="000619F9">
        <w:tc>
          <w:tcPr>
            <w:tcW w:w="4788" w:type="dxa"/>
          </w:tcPr>
          <w:p w14:paraId="1DFA913D" w14:textId="48A23DC2" w:rsidR="000619F9" w:rsidRPr="00083B56" w:rsidRDefault="00D45C9F" w:rsidP="00202D5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atum registracije</w:t>
            </w:r>
            <w:r w:rsidR="00736CD9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202D5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samostalne djelatnosti ili privrednog društva</w:t>
            </w:r>
          </w:p>
        </w:tc>
        <w:tc>
          <w:tcPr>
            <w:tcW w:w="4788" w:type="dxa"/>
          </w:tcPr>
          <w:p w14:paraId="1DFA913E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50E22300" w14:textId="77777777" w:rsidR="000E3196" w:rsidRDefault="000E3196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32A1A30A" w14:textId="77777777" w:rsidR="00FE3580" w:rsidRDefault="000E135A" w:rsidP="00FE358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E135A">
        <w:rPr>
          <w:rFonts w:ascii="Times New Roman" w:hAnsi="Times New Roman" w:cs="Times New Roman"/>
          <w:b/>
          <w:sz w:val="24"/>
          <w:szCs w:val="24"/>
          <w:lang w:val="hr-BA"/>
        </w:rPr>
        <w:t xml:space="preserve">*)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Napomena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>:</w:t>
      </w:r>
      <w:r w:rsidR="00FE3580" w:rsidRPr="00FE35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Davanje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podatka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o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datumu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rođenja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je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na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vlastiti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izbor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aplikanta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Navedeni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podatak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BC2D59F" w14:textId="77777777" w:rsidR="00FE3580" w:rsidRDefault="00FE3580" w:rsidP="00FE358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</w:t>
      </w:r>
      <w:r w:rsidRPr="00FE3580">
        <w:rPr>
          <w:rFonts w:ascii="Times New Roman" w:eastAsia="Times New Roman" w:hAnsi="Times New Roman" w:cs="Times New Roman"/>
          <w:b/>
          <w:bCs/>
        </w:rPr>
        <w:t xml:space="preserve">se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prikuplja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i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obrađuje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isključivo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u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svrhu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ostvarivanja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dodatnih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pogodnosti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3D8F53D" w14:textId="3FED92B7" w:rsidR="000E3196" w:rsidRPr="00FE3580" w:rsidRDefault="00FE3580" w:rsidP="00FE35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                       </w:t>
      </w:r>
      <w:r w:rsidR="005B4BF0">
        <w:rPr>
          <w:rFonts w:ascii="Times New Roman" w:eastAsia="Times New Roman" w:hAnsi="Times New Roman" w:cs="Times New Roman"/>
          <w:b/>
          <w:bCs/>
        </w:rPr>
        <w:t xml:space="preserve">  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propisanih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ovim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J</w:t>
      </w:r>
      <w:r w:rsidRPr="00FE3580">
        <w:rPr>
          <w:rFonts w:ascii="Times New Roman" w:eastAsia="Times New Roman" w:hAnsi="Times New Roman" w:cs="Times New Roman"/>
          <w:b/>
          <w:bCs/>
        </w:rPr>
        <w:t>avnim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pozivom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>.</w:t>
      </w:r>
    </w:p>
    <w:p w14:paraId="01EC20B4" w14:textId="77777777" w:rsidR="000E3196" w:rsidRDefault="000E3196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951CDCF" w14:textId="41DA1F7D" w:rsidR="000E3196" w:rsidRDefault="000E3196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I   S</w:t>
      </w:r>
      <w:r w:rsidR="004D237B">
        <w:rPr>
          <w:rFonts w:ascii="Times New Roman" w:hAnsi="Times New Roman" w:cs="Times New Roman"/>
          <w:b/>
          <w:sz w:val="24"/>
          <w:szCs w:val="24"/>
          <w:lang w:val="hr-BA"/>
        </w:rPr>
        <w:t xml:space="preserve">amostalne </w:t>
      </w:r>
      <w:r w:rsidR="00CF7F26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duzetničke </w:t>
      </w:r>
      <w:r w:rsidR="004D237B">
        <w:rPr>
          <w:rFonts w:ascii="Times New Roman" w:hAnsi="Times New Roman" w:cs="Times New Roman"/>
          <w:b/>
          <w:sz w:val="24"/>
          <w:szCs w:val="24"/>
          <w:lang w:val="hr-BA"/>
        </w:rPr>
        <w:t>djelatnosti i privredna društva koji su registrovani u 202</w:t>
      </w:r>
      <w:r w:rsidR="00534197">
        <w:rPr>
          <w:rFonts w:ascii="Times New Roman" w:hAnsi="Times New Roman" w:cs="Times New Roman"/>
          <w:b/>
          <w:sz w:val="24"/>
          <w:szCs w:val="24"/>
          <w:lang w:val="hr-BA"/>
        </w:rPr>
        <w:t>5</w:t>
      </w:r>
      <w:r w:rsidR="004D237B">
        <w:rPr>
          <w:rFonts w:ascii="Times New Roman" w:hAnsi="Times New Roman" w:cs="Times New Roman"/>
          <w:b/>
          <w:sz w:val="24"/>
          <w:szCs w:val="24"/>
          <w:lang w:val="hr-BA"/>
        </w:rPr>
        <w:t xml:space="preserve">. </w:t>
      </w:r>
    </w:p>
    <w:p w14:paraId="1DFA9141" w14:textId="34A676E9" w:rsidR="00E5562D" w:rsidRDefault="000E3196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</w:t>
      </w:r>
      <w:r w:rsidR="004D237B">
        <w:rPr>
          <w:rFonts w:ascii="Times New Roman" w:hAnsi="Times New Roman" w:cs="Times New Roman"/>
          <w:b/>
          <w:sz w:val="24"/>
          <w:szCs w:val="24"/>
          <w:lang w:val="hr-BA"/>
        </w:rPr>
        <w:t>godini</w:t>
      </w:r>
      <w:r w:rsidR="00565E4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na području grada Tuzle, </w:t>
      </w:r>
      <w:r w:rsidR="008E6FCF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65E46">
        <w:rPr>
          <w:rFonts w:ascii="Times New Roman" w:hAnsi="Times New Roman" w:cs="Times New Roman"/>
          <w:b/>
          <w:sz w:val="24"/>
          <w:szCs w:val="24"/>
          <w:lang w:val="hr-BA"/>
        </w:rPr>
        <w:t xml:space="preserve">mogu se prijaviti za sljedeće oblike novčane podrške: </w:t>
      </w:r>
    </w:p>
    <w:p w14:paraId="7266850B" w14:textId="77777777" w:rsidR="00854857" w:rsidRDefault="00854857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68004E18" w14:textId="69389D04" w:rsidR="005015D8" w:rsidRPr="005015D8" w:rsidRDefault="00374D25" w:rsidP="00B93E53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015D8"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D4789D" w:rsidRPr="005015D8">
        <w:rPr>
          <w:rFonts w:ascii="Times New Roman" w:hAnsi="Times New Roman" w:cs="Times New Roman"/>
          <w:sz w:val="24"/>
          <w:szCs w:val="24"/>
          <w:lang w:val="bs-Latn-BA"/>
        </w:rPr>
        <w:t>efundiranje</w:t>
      </w:r>
      <w:r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/finansiranje </w:t>
      </w:r>
      <w:r w:rsidR="00E5562D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troškova obaveznih doprinosa za PiO i zdravstveno osiguranje i osiguranje od nezaposlenosti za 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>vlasnika r</w:t>
      </w:r>
      <w:r w:rsidR="00E5562D" w:rsidRPr="005015D8">
        <w:rPr>
          <w:rFonts w:ascii="Times New Roman" w:hAnsi="Times New Roman" w:cs="Times New Roman"/>
          <w:sz w:val="24"/>
          <w:szCs w:val="24"/>
          <w:lang w:val="bs-Latn-BA"/>
        </w:rPr>
        <w:t>egistrovan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E5562D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22C2C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samostalne </w:t>
      </w:r>
      <w:r w:rsidR="00CF7F26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poduzetničke </w:t>
      </w:r>
      <w:r w:rsidR="00D22C2C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djelatnosti, za obaveze </w:t>
      </w:r>
      <w:r w:rsidR="009F09C1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>period</w:t>
      </w:r>
      <w:r w:rsidR="00D22C2C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od </w:t>
      </w:r>
      <w:r w:rsidR="000A6D1C" w:rsidRPr="005015D8">
        <w:rPr>
          <w:rFonts w:ascii="Times New Roman" w:hAnsi="Times New Roman" w:cs="Times New Roman"/>
          <w:sz w:val="24"/>
          <w:szCs w:val="24"/>
          <w:lang w:val="bs-Latn-BA"/>
        </w:rPr>
        <w:t>1.</w:t>
      </w:r>
      <w:r w:rsidR="00AF569F" w:rsidRPr="005015D8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0A6D1C" w:rsidRPr="005015D8">
        <w:rPr>
          <w:rFonts w:ascii="Times New Roman" w:hAnsi="Times New Roman" w:cs="Times New Roman"/>
          <w:sz w:val="24"/>
          <w:szCs w:val="24"/>
          <w:lang w:val="bs-Latn-BA"/>
        </w:rPr>
        <w:t>.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0A6D1C" w:rsidRPr="005015D8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3D73AC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 do 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>31.12.20</w:t>
      </w:r>
      <w:r w:rsidR="00CF7F26" w:rsidRPr="005015D8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>. godine</w:t>
      </w:r>
      <w:r w:rsidR="00202D5C" w:rsidRPr="005015D8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DFA9143" w14:textId="299C3093" w:rsidR="00E5562D" w:rsidRPr="005015D8" w:rsidRDefault="00242411" w:rsidP="005015D8">
      <w:pPr>
        <w:pStyle w:val="ListParagraph"/>
        <w:tabs>
          <w:tab w:val="left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015D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(</w:t>
      </w:r>
      <w:r w:rsidR="00203B84" w:rsidRPr="005015D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="007A229F" w:rsidRPr="005015D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z</w:t>
      </w:r>
      <w:r w:rsidR="00D22C2C" w:rsidRPr="005015D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a ovaj oblik novčane podrške </w:t>
      </w:r>
      <w:r w:rsidR="00D22C2C" w:rsidRPr="005015D8">
        <w:rPr>
          <w:rFonts w:ascii="Times New Roman" w:hAnsi="Times New Roman" w:cs="Times New Roman"/>
          <w:b/>
          <w:bCs/>
          <w:sz w:val="24"/>
          <w:szCs w:val="24"/>
          <w:u w:val="single"/>
          <w:lang w:val="bs-Latn-BA"/>
        </w:rPr>
        <w:t>ne mogu</w:t>
      </w:r>
      <w:r w:rsidR="00D22C2C" w:rsidRPr="005015D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aplicirati privredna društva)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0544A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F642E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D237B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DFA9144" w14:textId="0A346CFA" w:rsidR="00E5562D" w:rsidRPr="00203B84" w:rsidRDefault="00E5562D" w:rsidP="00184444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sufinansiranje nabavke 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neophodne opreme i </w:t>
      </w:r>
      <w:r w:rsidRPr="00203B84">
        <w:rPr>
          <w:rFonts w:ascii="Times New Roman" w:hAnsi="Times New Roman" w:cs="Times New Roman"/>
          <w:sz w:val="24"/>
          <w:szCs w:val="24"/>
          <w:lang w:val="bs-Latn-BA"/>
        </w:rPr>
        <w:t>sredstava za r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ad </w:t>
      </w:r>
      <w:r w:rsidRPr="00203B84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AF569F">
        <w:rPr>
          <w:rFonts w:ascii="Times New Roman" w:hAnsi="Times New Roman" w:cs="Times New Roman"/>
          <w:sz w:val="24"/>
          <w:szCs w:val="24"/>
          <w:lang w:val="bs-Latn-BA"/>
        </w:rPr>
        <w:t>og subjekta,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D237B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u visini do 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50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>% vrijednosti nabavljene opreme</w:t>
      </w:r>
      <w:r w:rsidR="005015D8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AF569F" w:rsidRPr="005015D8">
        <w:rPr>
          <w:rFonts w:ascii="Times New Roman" w:hAnsi="Times New Roman" w:cs="Times New Roman"/>
          <w:sz w:val="24"/>
          <w:szCs w:val="24"/>
          <w:lang w:val="bs-Latn-BA"/>
        </w:rPr>
        <w:t>za samostalnu poduzetničku djeatnost ili privredno društvo registrovano u 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="00AF569F" w:rsidRPr="005015D8">
        <w:rPr>
          <w:rFonts w:ascii="Times New Roman" w:hAnsi="Times New Roman" w:cs="Times New Roman"/>
          <w:sz w:val="24"/>
          <w:szCs w:val="24"/>
          <w:lang w:val="bs-Latn-BA"/>
        </w:rPr>
        <w:t>. godini.</w:t>
      </w:r>
      <w:r w:rsidR="00AF569F">
        <w:rPr>
          <w:rFonts w:ascii="Times New Roman" w:hAnsi="Times New Roman" w:cs="Times New Roman"/>
          <w:sz w:val="24"/>
          <w:szCs w:val="24"/>
          <w:lang w:val="bs-Latn-BA"/>
        </w:rPr>
        <w:t xml:space="preserve"> N</w:t>
      </w:r>
      <w:r w:rsidR="004D237B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abavljena </w:t>
      </w:r>
      <w:r w:rsidR="009F642E" w:rsidRPr="00203B84">
        <w:rPr>
          <w:rFonts w:ascii="Times New Roman" w:hAnsi="Times New Roman" w:cs="Times New Roman"/>
          <w:sz w:val="24"/>
          <w:szCs w:val="24"/>
          <w:lang w:val="bs-Latn-BA"/>
        </w:rPr>
        <w:t>oprema</w:t>
      </w:r>
      <w:r w:rsidR="00D22C2C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ili </w:t>
      </w:r>
      <w:r w:rsidR="009F642E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sredstva 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>mora</w:t>
      </w:r>
      <w:r w:rsidR="00D22C2C" w:rsidRPr="00203B84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biti nov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, odnosno </w:t>
      </w:r>
      <w:r w:rsidR="00202D5C" w:rsidRPr="00203B84">
        <w:rPr>
          <w:rFonts w:ascii="Times New Roman" w:hAnsi="Times New Roman" w:cs="Times New Roman"/>
          <w:sz w:val="24"/>
          <w:szCs w:val="24"/>
          <w:lang w:val="bs-Latn-BA"/>
        </w:rPr>
        <w:t>ne</w:t>
      </w:r>
      <w:r w:rsidR="009F09C1" w:rsidRPr="00203B84">
        <w:rPr>
          <w:rFonts w:ascii="Times New Roman" w:hAnsi="Times New Roman" w:cs="Times New Roman"/>
          <w:sz w:val="24"/>
          <w:szCs w:val="24"/>
          <w:lang w:val="bs-Latn-BA"/>
        </w:rPr>
        <w:t>korišten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0A6D1C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i </w:t>
      </w:r>
      <w:r w:rsidR="000A6D1C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da </w:t>
      </w:r>
      <w:r w:rsidR="00203B84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su</w:t>
      </w:r>
      <w:r w:rsidR="000A6D1C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nabavljen</w:t>
      </w:r>
      <w:r w:rsidR="00203B84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i</w:t>
      </w:r>
      <w:r w:rsidR="000A6D1C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u 202</w:t>
      </w:r>
      <w:r w:rsidR="00534197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6</w:t>
      </w:r>
      <w:r w:rsidR="000A6D1C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. godini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0544A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F642E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DFA9145" w14:textId="16B8FD2C" w:rsidR="00E5562D" w:rsidRPr="00E5562D" w:rsidRDefault="00E5562D" w:rsidP="004D237B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 do 50%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troškova zakupa poslovnog prostora u kojem 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subjekt-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 xml:space="preserve">a samostalna </w:t>
      </w:r>
      <w:r w:rsidR="00CF7F26">
        <w:rPr>
          <w:rFonts w:ascii="Times New Roman" w:hAnsi="Times New Roman" w:cs="Times New Roman"/>
          <w:sz w:val="24"/>
          <w:szCs w:val="24"/>
          <w:lang w:val="bs-Latn-BA"/>
        </w:rPr>
        <w:t xml:space="preserve">poduzetnička 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djelatnost ili privredno društvo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obavlja registrovan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djelatnost, 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za obaveze nastale u periodu od 1.1.20</w:t>
      </w:r>
      <w:r w:rsidR="00CF7F26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. do 31.12.20</w:t>
      </w:r>
      <w:r w:rsidR="00CF7F26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. godine,</w:t>
      </w:r>
      <w:r w:rsidR="002054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0D0286BD" w14:textId="0052DDA7" w:rsidR="00203B84" w:rsidRPr="00E5562D" w:rsidRDefault="00D21671" w:rsidP="00203B84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374D25">
        <w:rPr>
          <w:rFonts w:ascii="Times New Roman" w:hAnsi="Times New Roman" w:cs="Times New Roman"/>
          <w:sz w:val="24"/>
          <w:szCs w:val="24"/>
          <w:lang w:val="bs-Latn-BA"/>
        </w:rPr>
        <w:t>su</w:t>
      </w:r>
      <w:r>
        <w:rPr>
          <w:rFonts w:ascii="Times New Roman" w:hAnsi="Times New Roman" w:cs="Times New Roman"/>
          <w:sz w:val="24"/>
          <w:szCs w:val="24"/>
          <w:lang w:val="bs-Latn-BA"/>
        </w:rPr>
        <w:t>finansiranje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/finansiranj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ugovorenih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poslovnih usluga (računovodstven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ih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, prav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nih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, uslug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 xml:space="preserve"> marketinga, informatičke, finansijske i sl.)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 xml:space="preserve"> za</w:t>
      </w:r>
      <w:r w:rsidR="003D26F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 xml:space="preserve">u samostalnu </w:t>
      </w:r>
      <w:r w:rsidR="00CF7F26">
        <w:rPr>
          <w:rFonts w:ascii="Times New Roman" w:hAnsi="Times New Roman" w:cs="Times New Roman"/>
          <w:sz w:val="24"/>
          <w:szCs w:val="24"/>
          <w:lang w:val="bs-Latn-BA"/>
        </w:rPr>
        <w:t xml:space="preserve">poduzetničku 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djelatnost ili privredno društvo</w:t>
      </w:r>
      <w:r w:rsidR="005015D8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03B84" w:rsidRPr="00785B8E">
        <w:rPr>
          <w:rFonts w:ascii="Times New Roman" w:hAnsi="Times New Roman" w:cs="Times New Roman"/>
          <w:b/>
          <w:bCs/>
          <w:color w:val="EE0000"/>
          <w:sz w:val="24"/>
          <w:szCs w:val="24"/>
          <w:lang w:val="bs-Latn-BA"/>
        </w:rPr>
        <w:t xml:space="preserve"> 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za obaveze nastale u periodu od 1.1.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. do 31.12.20</w:t>
      </w:r>
      <w:r w:rsidR="00242411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 xml:space="preserve">. godine. </w:t>
      </w:r>
    </w:p>
    <w:p w14:paraId="1DFA9147" w14:textId="77777777" w:rsidR="00ED7224" w:rsidRDefault="00ED7224" w:rsidP="004D237B">
      <w:pPr>
        <w:pStyle w:val="ListParagraph"/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047A10B7" w14:textId="2DF7F01E" w:rsidR="003D26FB" w:rsidRPr="005015D8" w:rsidRDefault="009F09C1" w:rsidP="009F09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9F09C1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Napomena: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 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>Zainteresirani a</w:t>
      </w:r>
      <w:r w:rsidR="008E6FCF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plikanti mogu </w:t>
      </w:r>
      <w:r w:rsidR="00203B84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se prijaviti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EA7067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z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>a jedan ili više oblika</w:t>
      </w:r>
      <w:r w:rsidR="00203B84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>novčane podrške</w:t>
      </w:r>
      <w:r w:rsidR="00AF569F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u ovom Javnom pozivu</w:t>
      </w:r>
      <w:r w:rsidR="00CF7F26">
        <w:rPr>
          <w:rFonts w:ascii="Times New Roman" w:hAnsi="Times New Roman" w:cs="Times New Roman"/>
          <w:bCs/>
          <w:sz w:val="24"/>
          <w:szCs w:val="24"/>
          <w:lang w:val="hr-BA"/>
        </w:rPr>
        <w:t>,</w:t>
      </w:r>
      <w:r w:rsidR="00203B84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CF7F26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od </w:t>
      </w:r>
      <w:r w:rsidR="00242411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CF7F26">
        <w:rPr>
          <w:rFonts w:ascii="Times New Roman" w:hAnsi="Times New Roman" w:cs="Times New Roman"/>
          <w:bCs/>
          <w:sz w:val="24"/>
          <w:szCs w:val="24"/>
          <w:lang w:val="hr-BA"/>
        </w:rPr>
        <w:t>ta</w:t>
      </w:r>
      <w:r w:rsidR="00203B84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čke</w:t>
      </w:r>
      <w:r w:rsidR="00AF569F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203B84" w:rsidRPr="00B63200">
        <w:rPr>
          <w:rFonts w:ascii="Times New Roman" w:hAnsi="Times New Roman" w:cs="Times New Roman"/>
          <w:bCs/>
          <w:sz w:val="24"/>
          <w:szCs w:val="24"/>
          <w:lang w:val="hr-BA"/>
        </w:rPr>
        <w:t>a</w:t>
      </w:r>
      <w:r w:rsidR="00CF7F26" w:rsidRPr="00B63200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) do </w:t>
      </w:r>
      <w:r w:rsidR="00B63200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tačke </w:t>
      </w:r>
      <w:r w:rsidR="00203B84" w:rsidRPr="00B63200">
        <w:rPr>
          <w:rFonts w:ascii="Times New Roman" w:hAnsi="Times New Roman" w:cs="Times New Roman"/>
          <w:bCs/>
          <w:sz w:val="24"/>
          <w:szCs w:val="24"/>
          <w:lang w:val="hr-BA"/>
        </w:rPr>
        <w:t>d</w:t>
      </w:r>
      <w:r w:rsidR="00AF569F" w:rsidRPr="00B63200">
        <w:rPr>
          <w:rFonts w:ascii="Times New Roman" w:hAnsi="Times New Roman" w:cs="Times New Roman"/>
          <w:bCs/>
          <w:sz w:val="24"/>
          <w:szCs w:val="24"/>
          <w:lang w:val="hr-BA"/>
        </w:rPr>
        <w:t>)</w:t>
      </w:r>
      <w:r w:rsidR="00CF7F26" w:rsidRPr="00B63200">
        <w:rPr>
          <w:rFonts w:ascii="Times New Roman" w:hAnsi="Times New Roman" w:cs="Times New Roman"/>
          <w:bCs/>
          <w:sz w:val="24"/>
          <w:szCs w:val="24"/>
          <w:lang w:val="hr-BA"/>
        </w:rPr>
        <w:t>,</w:t>
      </w:r>
      <w:r w:rsidR="00CF7F26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s tim da </w:t>
      </w:r>
      <w:r w:rsidRPr="00B63200">
        <w:rPr>
          <w:rFonts w:ascii="Times New Roman" w:hAnsi="Times New Roman" w:cs="Times New Roman"/>
          <w:b/>
          <w:sz w:val="24"/>
          <w:szCs w:val="24"/>
          <w:lang w:val="hr-BA"/>
        </w:rPr>
        <w:t xml:space="preserve">iznos </w:t>
      </w:r>
      <w:r w:rsidR="00382EA1" w:rsidRPr="00B63200">
        <w:rPr>
          <w:rFonts w:ascii="Times New Roman" w:hAnsi="Times New Roman" w:cs="Times New Roman"/>
          <w:b/>
          <w:sz w:val="24"/>
          <w:szCs w:val="24"/>
          <w:lang w:val="hr-BA"/>
        </w:rPr>
        <w:t xml:space="preserve">obračunate </w:t>
      </w:r>
      <w:r w:rsidRPr="00B63200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drške </w:t>
      </w:r>
      <w:r w:rsidR="000E3196" w:rsidRPr="00B63200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 jednom ili po više oblika, </w:t>
      </w:r>
      <w:r w:rsidRPr="00B63200">
        <w:rPr>
          <w:rFonts w:ascii="Times New Roman" w:hAnsi="Times New Roman" w:cs="Times New Roman"/>
          <w:b/>
          <w:sz w:val="24"/>
          <w:szCs w:val="24"/>
          <w:lang w:val="hr-BA"/>
        </w:rPr>
        <w:t xml:space="preserve">ne može biti veći od </w:t>
      </w:r>
      <w:r w:rsidR="00FE3580">
        <w:rPr>
          <w:rFonts w:ascii="Times New Roman" w:hAnsi="Times New Roman" w:cs="Times New Roman"/>
          <w:b/>
          <w:sz w:val="24"/>
          <w:szCs w:val="24"/>
          <w:lang w:val="hr-BA"/>
        </w:rPr>
        <w:t>2</w:t>
      </w:r>
      <w:r w:rsidRPr="005015D8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="00FE3580">
        <w:rPr>
          <w:rFonts w:ascii="Times New Roman" w:hAnsi="Times New Roman" w:cs="Times New Roman"/>
          <w:b/>
          <w:sz w:val="24"/>
          <w:szCs w:val="24"/>
          <w:lang w:val="hr-BA"/>
        </w:rPr>
        <w:t>0</w:t>
      </w:r>
      <w:r w:rsidRPr="005015D8">
        <w:rPr>
          <w:rFonts w:ascii="Times New Roman" w:hAnsi="Times New Roman" w:cs="Times New Roman"/>
          <w:b/>
          <w:sz w:val="24"/>
          <w:szCs w:val="24"/>
          <w:lang w:val="hr-BA"/>
        </w:rPr>
        <w:t>00,00 KM</w:t>
      </w:r>
      <w:r w:rsidRPr="005015D8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  <w:r w:rsidRPr="005015D8">
        <w:rPr>
          <w:rFonts w:ascii="Times New Roman" w:hAnsi="Times New Roman" w:cs="Times New Roman"/>
          <w:bCs/>
          <w:strike/>
          <w:sz w:val="24"/>
          <w:szCs w:val="24"/>
          <w:lang w:val="hr-BA"/>
        </w:rPr>
        <w:t xml:space="preserve">   </w:t>
      </w:r>
    </w:p>
    <w:p w14:paraId="038ABEF5" w14:textId="77777777" w:rsidR="003D26FB" w:rsidRPr="003D26FB" w:rsidRDefault="003D26FB" w:rsidP="009F09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BE651D2" w14:textId="55696919" w:rsidR="00242411" w:rsidRDefault="00EA7067" w:rsidP="00203B84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sz w:val="24"/>
          <w:szCs w:val="24"/>
          <w:lang w:val="hr-BA"/>
        </w:rPr>
        <w:t xml:space="preserve"> </w:t>
      </w:r>
      <w:r w:rsidR="00203B84" w:rsidRPr="009F09C1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Napomena:</w:t>
      </w:r>
      <w:r w:rsidR="00203B84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9C0417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A</w:t>
      </w:r>
      <w:r w:rsidR="00203B84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plikanti</w:t>
      </w:r>
      <w:r w:rsidR="009C0417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treba da zaokruže jednu ili obje </w:t>
      </w:r>
      <w:r w:rsidR="00AF569F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od </w:t>
      </w:r>
      <w:r w:rsidR="00534197">
        <w:rPr>
          <w:rFonts w:ascii="Times New Roman" w:hAnsi="Times New Roman" w:cs="Times New Roman"/>
          <w:bCs/>
          <w:sz w:val="24"/>
          <w:szCs w:val="24"/>
          <w:lang w:val="hr-BA"/>
        </w:rPr>
        <w:t>dole</w:t>
      </w:r>
      <w:r w:rsidR="00242411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navedenih</w:t>
      </w:r>
      <w:r w:rsidR="009C0417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kategorij</w:t>
      </w:r>
      <w:r w:rsidR="00AF569F">
        <w:rPr>
          <w:rFonts w:ascii="Times New Roman" w:hAnsi="Times New Roman" w:cs="Times New Roman"/>
          <w:bCs/>
          <w:sz w:val="24"/>
          <w:szCs w:val="24"/>
          <w:lang w:val="hr-BA"/>
        </w:rPr>
        <w:t>a</w:t>
      </w:r>
      <w:r w:rsidR="009C0417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ukoliko </w:t>
      </w:r>
    </w:p>
    <w:p w14:paraId="62B03606" w14:textId="58BA43DC" w:rsidR="00AC7988" w:rsidRDefault="00242411" w:rsidP="00203B84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                      </w:t>
      </w:r>
      <w:r w:rsidR="00534197">
        <w:rPr>
          <w:rFonts w:ascii="Times New Roman" w:hAnsi="Times New Roman" w:cs="Times New Roman"/>
          <w:bCs/>
          <w:sz w:val="24"/>
          <w:szCs w:val="24"/>
          <w:lang w:val="hr-BA"/>
        </w:rPr>
        <w:t>p</w:t>
      </w:r>
      <w:r w:rsidR="0065087B">
        <w:rPr>
          <w:rFonts w:ascii="Times New Roman" w:hAnsi="Times New Roman" w:cs="Times New Roman"/>
          <w:bCs/>
          <w:sz w:val="24"/>
          <w:szCs w:val="24"/>
          <w:lang w:val="hr-BA"/>
        </w:rPr>
        <w:t>ripadaju</w:t>
      </w:r>
      <w:r w:rsidR="0053419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jednoj ili objema kategorijama</w:t>
      </w:r>
      <w:r w:rsidR="0065087B">
        <w:rPr>
          <w:rFonts w:ascii="Times New Roman" w:hAnsi="Times New Roman" w:cs="Times New Roman"/>
          <w:bCs/>
          <w:sz w:val="24"/>
          <w:szCs w:val="24"/>
          <w:lang w:val="hr-BA"/>
        </w:rPr>
        <w:t>:</w:t>
      </w:r>
    </w:p>
    <w:p w14:paraId="4CFEB00B" w14:textId="6EDE08D6" w:rsidR="009C0417" w:rsidRPr="009C0417" w:rsidRDefault="009C0417" w:rsidP="009C0417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>kategorija</w:t>
      </w:r>
      <w:r w:rsidR="00242411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mlad</w:t>
      </w:r>
      <w:r w:rsidR="00242411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osob</w:t>
      </w:r>
      <w:r w:rsidR="00242411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starosti od 18-35 godina,</w:t>
      </w:r>
    </w:p>
    <w:p w14:paraId="6E82EF8E" w14:textId="5C7A2A44" w:rsidR="009C0417" w:rsidRPr="009C0417" w:rsidRDefault="009C0417" w:rsidP="009A5D77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>kategorija</w:t>
      </w:r>
      <w:r w:rsidR="00242411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osob</w:t>
      </w:r>
      <w:r w:rsidR="00242411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ženskog spola.</w:t>
      </w:r>
    </w:p>
    <w:p w14:paraId="1AB370D5" w14:textId="103D6F1E" w:rsidR="00614EBA" w:rsidRDefault="009F09C1" w:rsidP="00203B84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1DFA914B" w14:textId="6CEDE88D" w:rsidR="00A63576" w:rsidRPr="009C0417" w:rsidRDefault="009C0417" w:rsidP="009C0417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1. Podaci o novčanoj podršci za koju se podnosi prijava</w:t>
      </w:r>
      <w:r w:rsidR="003D26FB"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D5D8E"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955"/>
        <w:gridCol w:w="2700"/>
        <w:gridCol w:w="2970"/>
      </w:tblGrid>
      <w:tr w:rsidR="000E3196" w:rsidRPr="003D26FB" w14:paraId="1DFA9150" w14:textId="77777777" w:rsidTr="000E3196">
        <w:trPr>
          <w:trHeight w:val="682"/>
        </w:trPr>
        <w:tc>
          <w:tcPr>
            <w:tcW w:w="3955" w:type="dxa"/>
            <w:vAlign w:val="center"/>
          </w:tcPr>
          <w:p w14:paraId="1DFA914C" w14:textId="31033DA0" w:rsidR="000E3196" w:rsidRPr="003D26FB" w:rsidRDefault="000E3196" w:rsidP="0048440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OBLIK NOVČANE PODRŠKE</w:t>
            </w:r>
          </w:p>
        </w:tc>
        <w:tc>
          <w:tcPr>
            <w:tcW w:w="2700" w:type="dxa"/>
            <w:vAlign w:val="center"/>
          </w:tcPr>
          <w:p w14:paraId="1DFA914D" w14:textId="6307B528" w:rsidR="000E3196" w:rsidRPr="003D26FB" w:rsidRDefault="000E3196" w:rsidP="004334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 xml:space="preserve">UKUPAN IZNOS IZDATK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 xml:space="preserve">sa naznakom JE LI IZDATAK ISKAZAN </w:t>
            </w: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 xml:space="preserve">KAO </w:t>
            </w: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MJESEČNI IZD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TAK</w:t>
            </w: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 xml:space="preserve"> ILI JEDNOKRAT</w:t>
            </w:r>
            <w:r w:rsidR="00534197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NI IZDATAK</w:t>
            </w:r>
          </w:p>
        </w:tc>
        <w:tc>
          <w:tcPr>
            <w:tcW w:w="2970" w:type="dxa"/>
            <w:vAlign w:val="center"/>
          </w:tcPr>
          <w:p w14:paraId="1DFA914E" w14:textId="78B83E48" w:rsidR="000E3196" w:rsidRPr="003D26FB" w:rsidRDefault="000E3196" w:rsidP="006C5E0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TRAŽENI IZNOS OD GRADA TUZLE</w:t>
            </w:r>
          </w:p>
        </w:tc>
      </w:tr>
      <w:tr w:rsidR="000E3196" w:rsidRPr="00083B56" w14:paraId="1DFA915E" w14:textId="77777777" w:rsidTr="000E3196">
        <w:trPr>
          <w:trHeight w:val="1808"/>
        </w:trPr>
        <w:tc>
          <w:tcPr>
            <w:tcW w:w="3955" w:type="dxa"/>
          </w:tcPr>
          <w:p w14:paraId="1DFA9151" w14:textId="77777777" w:rsidR="000E3196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6" w14:textId="439C4791" w:rsidR="000E3196" w:rsidRPr="00785B8E" w:rsidRDefault="000E3196" w:rsidP="0065087B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260"/>
              </w:tabs>
              <w:ind w:left="-18" w:firstLine="0"/>
              <w:rPr>
                <w:rFonts w:ascii="Times New Roman" w:hAnsi="Times New Roman" w:cs="Times New Roman"/>
                <w:b/>
                <w:u w:val="single"/>
                <w:lang w:val="hr-BA"/>
              </w:rPr>
            </w:pPr>
            <w:r w:rsidRPr="00785B8E">
              <w:rPr>
                <w:rFonts w:ascii="Times New Roman" w:hAnsi="Times New Roman" w:cs="Times New Roman"/>
                <w:b/>
                <w:lang w:val="hr-BA"/>
              </w:rPr>
              <w:t xml:space="preserve">Refundiranje/finansiranje doprinosa za PiO i zdravstveno osiguranje i osiguranje od nezaposlenosti </w:t>
            </w:r>
            <w:r>
              <w:rPr>
                <w:rFonts w:ascii="Times New Roman" w:hAnsi="Times New Roman" w:cs="Times New Roman"/>
                <w:b/>
                <w:lang w:val="hr-BA"/>
              </w:rPr>
              <w:t>(</w:t>
            </w:r>
            <w:r w:rsidRPr="00785B8E">
              <w:rPr>
                <w:rFonts w:ascii="Times New Roman" w:hAnsi="Times New Roman" w:cs="Times New Roman"/>
                <w:b/>
                <w:u w:val="single"/>
                <w:lang w:val="hr-BA"/>
              </w:rPr>
              <w:t>samo za vlasnika registrovane samostalne poduzetničke djelatnosti</w:t>
            </w:r>
            <w:r>
              <w:rPr>
                <w:rFonts w:ascii="Times New Roman" w:hAnsi="Times New Roman" w:cs="Times New Roman"/>
                <w:b/>
                <w:u w:val="single"/>
                <w:lang w:val="hr-BA"/>
              </w:rPr>
              <w:t>)</w:t>
            </w:r>
          </w:p>
          <w:p w14:paraId="1DFA9157" w14:textId="77777777" w:rsidR="000E3196" w:rsidRPr="00785B8E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lang w:val="hr-BA"/>
              </w:rPr>
            </w:pPr>
          </w:p>
          <w:p w14:paraId="1DFA9158" w14:textId="2F019271" w:rsidR="000E3196" w:rsidRPr="00785B8E" w:rsidRDefault="000E3196" w:rsidP="009C0417">
            <w:pPr>
              <w:pStyle w:val="ListParagraph"/>
              <w:numPr>
                <w:ilvl w:val="0"/>
                <w:numId w:val="13"/>
              </w:numPr>
              <w:tabs>
                <w:tab w:val="left" w:pos="162"/>
              </w:tabs>
              <w:ind w:left="-18" w:firstLine="0"/>
              <w:rPr>
                <w:rFonts w:ascii="Times New Roman" w:hAnsi="Times New Roman" w:cs="Times New Roman"/>
                <w:b/>
                <w:lang w:val="hr-BA"/>
              </w:rPr>
            </w:pPr>
            <w:r w:rsidRPr="00785B8E">
              <w:rPr>
                <w:rFonts w:ascii="Times New Roman" w:hAnsi="Times New Roman" w:cs="Times New Roman"/>
                <w:b/>
                <w:lang w:val="hr-BA"/>
              </w:rPr>
              <w:t>Sufinansiranje/refundiranje nabavke neophodne opreme ili sredstava za rad</w:t>
            </w:r>
            <w:r>
              <w:rPr>
                <w:rFonts w:ascii="Times New Roman" w:hAnsi="Times New Roman" w:cs="Times New Roman"/>
                <w:b/>
                <w:lang w:val="hr-BA"/>
              </w:rPr>
              <w:t>, do 50% vrijednosti nabavke</w:t>
            </w:r>
          </w:p>
          <w:p w14:paraId="49DA6214" w14:textId="77777777" w:rsidR="000E3196" w:rsidRPr="00785B8E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lang w:val="hr-BA"/>
              </w:rPr>
            </w:pPr>
          </w:p>
          <w:p w14:paraId="207A71BB" w14:textId="4437CE16" w:rsidR="000E3196" w:rsidRPr="00785B8E" w:rsidRDefault="000E3196" w:rsidP="009C0417">
            <w:pPr>
              <w:pStyle w:val="ListParagraph"/>
              <w:numPr>
                <w:ilvl w:val="0"/>
                <w:numId w:val="13"/>
              </w:numPr>
              <w:ind w:left="-18" w:hanging="738"/>
              <w:rPr>
                <w:rFonts w:ascii="Times New Roman" w:hAnsi="Times New Roman" w:cs="Times New Roman"/>
                <w:b/>
                <w:lang w:val="hr-BA"/>
              </w:rPr>
            </w:pPr>
            <w:r w:rsidRPr="00785B8E">
              <w:rPr>
                <w:rFonts w:ascii="Times New Roman" w:hAnsi="Times New Roman" w:cs="Times New Roman"/>
                <w:b/>
                <w:lang w:val="hr-BA"/>
              </w:rPr>
              <w:t>-  Sufinansiranje/refundiranje do 50% troškova zakupa poslovnog prostora</w:t>
            </w:r>
          </w:p>
          <w:p w14:paraId="504E90C0" w14:textId="77777777" w:rsidR="000E3196" w:rsidRPr="00785B8E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lang w:val="hr-BA"/>
              </w:rPr>
            </w:pPr>
          </w:p>
          <w:p w14:paraId="27340A80" w14:textId="77BA378D" w:rsidR="000E3196" w:rsidRPr="00785B8E" w:rsidRDefault="000E3196" w:rsidP="009C0417">
            <w:pPr>
              <w:pStyle w:val="ListParagraph"/>
              <w:numPr>
                <w:ilvl w:val="0"/>
                <w:numId w:val="13"/>
              </w:numPr>
              <w:tabs>
                <w:tab w:val="left" w:pos="-18"/>
                <w:tab w:val="left" w:pos="162"/>
              </w:tabs>
              <w:ind w:left="0" w:hanging="18"/>
              <w:rPr>
                <w:rFonts w:ascii="Times New Roman" w:hAnsi="Times New Roman" w:cs="Times New Roman"/>
                <w:b/>
                <w:lang w:val="hr-BA"/>
              </w:rPr>
            </w:pPr>
            <w:r w:rsidRPr="00785B8E">
              <w:rPr>
                <w:rFonts w:ascii="Times New Roman" w:hAnsi="Times New Roman" w:cs="Times New Roman"/>
                <w:b/>
                <w:lang w:val="hr-BA"/>
              </w:rPr>
              <w:t>Sufinansiranje/finansiranje ugovorenih poslovnih usluga</w:t>
            </w:r>
          </w:p>
          <w:p w14:paraId="1DFA9159" w14:textId="77777777" w:rsidR="000E3196" w:rsidRPr="00785B8E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lang w:val="hr-BA"/>
              </w:rPr>
            </w:pPr>
          </w:p>
          <w:p w14:paraId="1DFA915A" w14:textId="77777777" w:rsidR="000E3196" w:rsidRPr="00083B56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700" w:type="dxa"/>
          </w:tcPr>
          <w:p w14:paraId="1DFA915B" w14:textId="77777777" w:rsidR="000E3196" w:rsidRPr="00083B56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970" w:type="dxa"/>
          </w:tcPr>
          <w:p w14:paraId="1DFA915C" w14:textId="77777777" w:rsidR="000E3196" w:rsidRPr="00083B56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6466A0E2" w14:textId="77777777" w:rsidR="001D0497" w:rsidRDefault="001D0497" w:rsidP="001D0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</w:pPr>
    </w:p>
    <w:p w14:paraId="6B791FEE" w14:textId="658417C1" w:rsidR="00242411" w:rsidRDefault="009C0417" w:rsidP="002424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1D0497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Napomena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: </w:t>
      </w:r>
      <w:r w:rsidRPr="001D0497">
        <w:rPr>
          <w:rFonts w:ascii="Times New Roman" w:hAnsi="Times New Roman" w:cs="Times New Roman"/>
          <w:bCs/>
          <w:sz w:val="24"/>
          <w:szCs w:val="24"/>
          <w:lang w:val="hr-BA"/>
        </w:rPr>
        <w:t>Za svaki oblik novčane podrške</w:t>
      </w:r>
      <w:r w:rsidR="00067987">
        <w:rPr>
          <w:rFonts w:ascii="Times New Roman" w:hAnsi="Times New Roman" w:cs="Times New Roman"/>
          <w:bCs/>
          <w:sz w:val="24"/>
          <w:szCs w:val="24"/>
          <w:lang w:val="hr-BA"/>
        </w:rPr>
        <w:t>,</w:t>
      </w:r>
      <w:r w:rsidRPr="001D049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za koji se </w:t>
      </w:r>
      <w:r w:rsidR="00242411">
        <w:rPr>
          <w:rFonts w:ascii="Times New Roman" w:hAnsi="Times New Roman" w:cs="Times New Roman"/>
          <w:bCs/>
          <w:sz w:val="24"/>
          <w:szCs w:val="24"/>
          <w:lang w:val="hr-BA"/>
        </w:rPr>
        <w:t>podnosi prijav</w:t>
      </w:r>
      <w:r w:rsidR="00067987">
        <w:rPr>
          <w:rFonts w:ascii="Times New Roman" w:hAnsi="Times New Roman" w:cs="Times New Roman"/>
          <w:bCs/>
          <w:sz w:val="24"/>
          <w:szCs w:val="24"/>
          <w:lang w:val="hr-BA"/>
        </w:rPr>
        <w:t>a,</w:t>
      </w:r>
      <w:r w:rsidR="001D049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Pr="001D049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potrebno je gore u tabeli </w:t>
      </w:r>
    </w:p>
    <w:p w14:paraId="1DFA915F" w14:textId="2F8ACAA4" w:rsidR="00153105" w:rsidRDefault="00242411" w:rsidP="002424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                    </w:t>
      </w:r>
      <w:r w:rsidR="001D0497" w:rsidRPr="001D0497">
        <w:rPr>
          <w:rFonts w:ascii="Times New Roman" w:hAnsi="Times New Roman" w:cs="Times New Roman"/>
          <w:bCs/>
          <w:sz w:val="24"/>
          <w:szCs w:val="24"/>
          <w:lang w:val="hr-BA"/>
        </w:rPr>
        <w:t>upisati tražene podatke.</w:t>
      </w:r>
    </w:p>
    <w:p w14:paraId="0A3FD5E1" w14:textId="77777777" w:rsidR="00614EBA" w:rsidRPr="001D0497" w:rsidRDefault="00614EBA" w:rsidP="001D04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BA"/>
        </w:rPr>
      </w:pPr>
    </w:p>
    <w:p w14:paraId="02E229E9" w14:textId="77777777" w:rsidR="000E3196" w:rsidRDefault="00785B8E" w:rsidP="00785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Hlk172659786"/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0E3196" w:rsidRPr="000E3196">
        <w:rPr>
          <w:rFonts w:ascii="Times New Roman" w:hAnsi="Times New Roman" w:cs="Times New Roman"/>
          <w:b/>
          <w:sz w:val="24"/>
          <w:szCs w:val="24"/>
          <w:lang w:val="hr-BA"/>
        </w:rPr>
        <w:t xml:space="preserve">II </w:t>
      </w:r>
      <w:r w:rsidR="000E319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1D049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Aplikanti koji podnose prijavu za neki</w:t>
      </w:r>
      <w:r w:rsidR="007631FA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od </w:t>
      </w:r>
      <w:r w:rsidR="00D43B40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gore naveden</w:t>
      </w:r>
      <w:r w:rsidR="007631FA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ih</w:t>
      </w:r>
      <w:r w:rsidR="00D43B40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85485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oblik</w:t>
      </w:r>
      <w:r w:rsidR="007631FA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a</w:t>
      </w:r>
      <w:r w:rsidR="0085485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n</w:t>
      </w:r>
      <w:r w:rsidR="00FE58BE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ovčan</w:t>
      </w:r>
      <w:r w:rsidR="0085485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e</w:t>
      </w:r>
      <w:r w:rsidR="00FE58BE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pod</w:t>
      </w:r>
      <w:r w:rsidR="008219FA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ršk</w:t>
      </w:r>
      <w:r w:rsidR="0085485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e</w:t>
      </w:r>
      <w:r w:rsidR="0079700F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,  uz </w:t>
      </w:r>
    </w:p>
    <w:p w14:paraId="1DFA9162" w14:textId="2046E49B" w:rsidR="00FE58BE" w:rsidRDefault="000E3196" w:rsidP="00785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</w:t>
      </w:r>
      <w:r w:rsidR="001D049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vaj Prijavni obrazac obavezni su </w:t>
      </w:r>
      <w:r w:rsidR="0065087B">
        <w:rPr>
          <w:rFonts w:ascii="Times New Roman" w:hAnsi="Times New Roman" w:cs="Times New Roman"/>
          <w:b/>
          <w:sz w:val="24"/>
          <w:szCs w:val="24"/>
          <w:lang w:val="bs-Latn-BA"/>
        </w:rPr>
        <w:t>priložiti</w:t>
      </w:r>
      <w:r w:rsidR="001D049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sljedeću dokumentaciju: </w:t>
      </w:r>
    </w:p>
    <w:p w14:paraId="25789F82" w14:textId="77777777" w:rsidR="00785B8E" w:rsidRPr="00501912" w:rsidRDefault="00785B8E" w:rsidP="00785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bookmarkEnd w:id="0"/>
    <w:p w14:paraId="30FFF606" w14:textId="77777777" w:rsidR="001D0497" w:rsidRDefault="001D0497" w:rsidP="001D049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dokaz o registraciji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firme na području grada Tuzle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(kopij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rješenja Službe za ekonomski razvoj, </w:t>
      </w:r>
    </w:p>
    <w:p w14:paraId="27A8FCE3" w14:textId="77777777" w:rsidR="0065087B" w:rsidRDefault="001D0497" w:rsidP="001D04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poduzetništvo i poljoprivredu za samostalne </w:t>
      </w:r>
      <w:r w:rsidR="0065087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poduzetničke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jelatnosti</w:t>
      </w:r>
      <w:r w:rsidR="0065087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, </w:t>
      </w:r>
      <w:r w:rsid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a za privredna društv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</w:p>
    <w:p w14:paraId="7A2FB7BA" w14:textId="7A8CB9AF" w:rsidR="00614EBA" w:rsidRPr="008219FA" w:rsidRDefault="0065087B" w:rsidP="001D04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</w:t>
      </w:r>
      <w:r w:rsidR="001D049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kopija rješenja o upisu u sudski registar</w:t>
      </w:r>
      <w:r w:rsidR="001D0497"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),</w:t>
      </w:r>
    </w:p>
    <w:p w14:paraId="50768E51" w14:textId="6A5BCF5E" w:rsidR="00614EBA" w:rsidRPr="00242411" w:rsidRDefault="001D0497" w:rsidP="001A65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r w:rsidRPr="00242411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785B8E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242411">
        <w:rPr>
          <w:rFonts w:ascii="Times New Roman" w:eastAsia="Arial Unicode MS" w:hAnsi="Times New Roman" w:cs="Times New Roman"/>
          <w:sz w:val="24"/>
          <w:szCs w:val="24"/>
          <w:lang w:val="bs-Latn-BA"/>
        </w:rPr>
        <w:t>dokaz o otvorenom računu u poslovnoj banci na koji će sredstva biti uplaćena (kopija),</w:t>
      </w:r>
    </w:p>
    <w:p w14:paraId="2BDF7917" w14:textId="6C431AA3" w:rsidR="00614EBA" w:rsidRPr="00242411" w:rsidRDefault="001D0497" w:rsidP="003F04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b/>
          <w:strike/>
          <w:color w:val="00B050"/>
          <w:sz w:val="24"/>
          <w:szCs w:val="24"/>
          <w:lang w:val="bs-Latn-BA"/>
        </w:rPr>
      </w:pPr>
      <w:r w:rsidRPr="00242411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uvjerenje nadležne Porezne uprave Tuzla o izmirenim dospjelim poreznim obavezama</w:t>
      </w:r>
      <w:r w:rsidR="00242411" w:rsidRPr="00242411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242411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a nije starije od 30 dana od dana podnošenja prijave na ovaj Javni poziv (original ili ovjerena kopija),</w:t>
      </w:r>
    </w:p>
    <w:p w14:paraId="71044906" w14:textId="7DFEF9DB" w:rsidR="00DB1AEF" w:rsidRPr="009E1E2D" w:rsidRDefault="00DB1AEF" w:rsidP="00242411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</w:p>
    <w:p w14:paraId="42204063" w14:textId="4E37CD60" w:rsidR="001D0497" w:rsidRDefault="00242411" w:rsidP="003710C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 w:hanging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B63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bs-Latn-BA"/>
        </w:rPr>
        <w:t>I</w:t>
      </w:r>
      <w:r w:rsidR="001D0497" w:rsidRPr="00B63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bs-Latn-BA"/>
        </w:rPr>
        <w:t>zjava</w:t>
      </w:r>
      <w:r w:rsidR="001D0497" w:rsidRPr="00B63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bs-Latn-BA"/>
        </w:rPr>
        <w:t xml:space="preserve"> </w:t>
      </w:r>
      <w:r w:rsidR="009A5D77" w:rsidRP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fizičkog lica, vlasnika samostalne djelatn</w:t>
      </w:r>
      <w:r w:rsid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sti</w:t>
      </w:r>
      <w:r w:rsidR="009A5D77" w:rsidRP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, odnosno </w:t>
      </w:r>
      <w:r w:rsidR="000E3196" w:rsidRPr="00B63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bs-Latn-BA"/>
        </w:rPr>
        <w:t>Iz</w:t>
      </w:r>
      <w:r w:rsidR="009A5D77" w:rsidRPr="00B63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bs-Latn-BA"/>
        </w:rPr>
        <w:t>java</w:t>
      </w:r>
      <w:r w:rsidR="009A5D77" w:rsidRP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odgovornog lica u pravnom licu, ovjerena u Centru za pružanje usluga građanima (Pisarnica Grada Tuzle) ili u nadležnom notarskom uredu</w:t>
      </w:r>
      <w:r w:rsid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, 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kojom će se potvrditi:</w:t>
      </w:r>
    </w:p>
    <w:p w14:paraId="5C1B6585" w14:textId="3C6DC64B" w:rsidR="00DB1AEF" w:rsidRDefault="00DB1AEF" w:rsidP="00DB1AE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</w:p>
    <w:p w14:paraId="711B2088" w14:textId="3B34BDB4" w:rsidR="004E332D" w:rsidRDefault="00501912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-</w:t>
      </w:r>
      <w:r w:rsidR="004E33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a nije osuđivan i da se ne vodi postupak po osnovu privrednog kriminala</w:t>
      </w:r>
      <w:r w:rsidR="0053419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z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fizičko lic</w:t>
      </w:r>
      <w:r w:rsidR="0053419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e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-</w:t>
      </w:r>
      <w:r w:rsidR="004E33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</w:p>
    <w:p w14:paraId="35C75097" w14:textId="238065A1" w:rsidR="00501912" w:rsidRDefault="004E332D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vlasnika samostalne dje</w:t>
      </w:r>
      <w:r w:rsid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latnos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ti, odnosno </w:t>
      </w:r>
      <w:r w:rsidR="0053419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za 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dgovorno lic</w:t>
      </w:r>
      <w:r w:rsidR="0053419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e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u pravnom licu,</w:t>
      </w:r>
    </w:p>
    <w:p w14:paraId="0C9A4B45" w14:textId="75522E7F" w:rsidR="00501912" w:rsidRDefault="00501912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-</w:t>
      </w:r>
      <w:r w:rsidR="004E33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a će sredstva utrošiti za namjenu za koju će biti odobrena,</w:t>
      </w:r>
    </w:p>
    <w:p w14:paraId="2303B434" w14:textId="77777777" w:rsidR="004E332D" w:rsidRDefault="00501912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-</w:t>
      </w:r>
      <w:r w:rsidR="004E33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da je saglasan da u slučaju nepoštivanja odredbi važećeg Pravilnika i Programa utroška </w:t>
      </w:r>
    </w:p>
    <w:p w14:paraId="3EE081AB" w14:textId="77777777" w:rsidR="004E332D" w:rsidRDefault="004E332D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sredstava, u narednih pet godina neće moći sudjelovati u bilo kojem programu podrške </w:t>
      </w:r>
    </w:p>
    <w:p w14:paraId="029B0814" w14:textId="0967BB45" w:rsidR="00501912" w:rsidRDefault="004E332D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privr</w:t>
      </w:r>
      <w:r w:rsidR="00EB26FE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e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nim subjektima koji se podržava iz Budžeta Grada Tuzle.</w:t>
      </w:r>
    </w:p>
    <w:p w14:paraId="0DA3C087" w14:textId="77777777" w:rsidR="00785B8E" w:rsidRDefault="00DB1AEF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EE0000"/>
          <w:sz w:val="24"/>
          <w:szCs w:val="24"/>
          <w:lang w:val="bs-Latn-BA"/>
        </w:rPr>
      </w:pPr>
      <w:r w:rsidRPr="00242411">
        <w:rPr>
          <w:rFonts w:ascii="Times New Roman" w:eastAsia="Arial Unicode MS" w:hAnsi="Times New Roman" w:cs="Times New Roman"/>
          <w:color w:val="EE0000"/>
          <w:sz w:val="24"/>
          <w:szCs w:val="24"/>
          <w:lang w:val="bs-Latn-BA"/>
        </w:rPr>
        <w:t xml:space="preserve"> </w:t>
      </w:r>
    </w:p>
    <w:p w14:paraId="78418F46" w14:textId="799BC7B0" w:rsidR="00501912" w:rsidRDefault="004E332D" w:rsidP="004E33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4E33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O</w:t>
      </w:r>
      <w:r w:rsidR="00A444BB" w:rsidRPr="00DB1AEF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brazac </w:t>
      </w:r>
      <w:r w:rsidR="00A444BB" w:rsidRPr="00B63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bs-Latn-BA"/>
        </w:rPr>
        <w:t>Izjave</w:t>
      </w:r>
      <w:r w:rsidR="0053419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bs-Latn-BA"/>
        </w:rPr>
        <w:t xml:space="preserve"> iz poglavlja II, tačka 4, </w:t>
      </w:r>
      <w:r w:rsidR="00A444BB" w:rsidRP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sastavni </w:t>
      </w:r>
      <w:r w:rsidR="0053419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je </w:t>
      </w:r>
      <w:r w:rsidR="00A444BB" w:rsidRP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io i prilog je ovom Prijavnom obrascu</w:t>
      </w:r>
      <w:r w:rsidR="00A444BB" w:rsidRP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,</w:t>
      </w:r>
    </w:p>
    <w:p w14:paraId="7855C1B8" w14:textId="77777777" w:rsidR="001205C5" w:rsidRDefault="001205C5" w:rsidP="00A444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6C0A41DC" w14:textId="059D2309" w:rsidR="001D0497" w:rsidRPr="00374D25" w:rsidRDefault="000E3196" w:rsidP="00A444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II </w:t>
      </w:r>
      <w:r w:rsidR="006E1395">
        <w:rPr>
          <w:rFonts w:ascii="Times New Roman" w:hAnsi="Times New Roman" w:cs="Times New Roman"/>
          <w:b/>
          <w:sz w:val="24"/>
          <w:szCs w:val="24"/>
          <w:lang w:val="bs-Latn-BA"/>
        </w:rPr>
        <w:t>Pored prethodno na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v</w:t>
      </w:r>
      <w:r w:rsidR="006E1395">
        <w:rPr>
          <w:rFonts w:ascii="Times New Roman" w:hAnsi="Times New Roman" w:cs="Times New Roman"/>
          <w:b/>
          <w:sz w:val="24"/>
          <w:szCs w:val="24"/>
          <w:lang w:val="bs-Latn-BA"/>
        </w:rPr>
        <w:t>edene dokumentacije aplikanti su dužni priložiti i</w:t>
      </w:r>
      <w:r w:rsidR="00AC798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6E139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odatnu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dokum</w:t>
      </w:r>
      <w:r w:rsidR="006E1395">
        <w:rPr>
          <w:rFonts w:ascii="Times New Roman" w:hAnsi="Times New Roman" w:cs="Times New Roman"/>
          <w:b/>
          <w:sz w:val="24"/>
          <w:szCs w:val="24"/>
          <w:lang w:val="bs-Latn-BA"/>
        </w:rPr>
        <w:t>entaciju kojom dokazuju osnov za dodjelu novčane podrške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,</w:t>
      </w:r>
      <w:r w:rsidR="006E139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za one oblike podrške za koje se prijavljuju putem ovog Javnog poziva i to:</w:t>
      </w:r>
    </w:p>
    <w:p w14:paraId="751F5C20" w14:textId="1708477D" w:rsidR="00501912" w:rsidRDefault="0079700F" w:rsidP="000E3196">
      <w:pPr>
        <w:pStyle w:val="ListParagraph"/>
        <w:numPr>
          <w:ilvl w:val="0"/>
          <w:numId w:val="15"/>
        </w:numPr>
        <w:tabs>
          <w:tab w:val="left" w:pos="90"/>
          <w:tab w:val="left" w:pos="284"/>
        </w:tabs>
        <w:spacing w:after="0" w:line="240" w:lineRule="auto"/>
        <w:ind w:left="90" w:hanging="18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za ostvarivanje podrške na ime </w:t>
      </w:r>
      <w:r w:rsidR="00374D25" w:rsidRPr="006E1395"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D4789D" w:rsidRPr="006E1395">
        <w:rPr>
          <w:rFonts w:ascii="Times New Roman" w:hAnsi="Times New Roman" w:cs="Times New Roman"/>
          <w:sz w:val="24"/>
          <w:szCs w:val="24"/>
          <w:lang w:val="bs-Latn-BA"/>
        </w:rPr>
        <w:t>efundiranj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 w:rsidRPr="006E1395">
        <w:rPr>
          <w:rFonts w:ascii="Times New Roman" w:hAnsi="Times New Roman" w:cs="Times New Roman"/>
          <w:sz w:val="24"/>
          <w:szCs w:val="24"/>
          <w:lang w:val="bs-Latn-BA"/>
        </w:rPr>
        <w:t>/finansiranj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 w:rsidR="00FE58BE" w:rsidRPr="006E1395">
        <w:rPr>
          <w:rFonts w:ascii="Times New Roman" w:hAnsi="Times New Roman" w:cs="Times New Roman"/>
          <w:sz w:val="24"/>
          <w:szCs w:val="24"/>
          <w:lang w:val="bs-Latn-BA"/>
        </w:rPr>
        <w:t>troškova obaveznih doprinosa za PiO i zdravstveno osiguranje i osiguranje od nezaposlenosti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FE58BE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za </w:t>
      </w:r>
      <w:r w:rsidR="003D26FB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vlasnika </w:t>
      </w:r>
      <w:r w:rsidR="00FE58BE" w:rsidRPr="006E1395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3D26FB" w:rsidRPr="006E1395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FE58BE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1395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samostalne </w:t>
      </w:r>
      <w:r w:rsidR="00DB1AEF">
        <w:rPr>
          <w:rFonts w:ascii="Times New Roman" w:hAnsi="Times New Roman" w:cs="Times New Roman"/>
          <w:sz w:val="24"/>
          <w:szCs w:val="24"/>
          <w:lang w:val="bs-Latn-BA"/>
        </w:rPr>
        <w:t xml:space="preserve">poduzetničke </w:t>
      </w:r>
      <w:r w:rsidR="006E1395" w:rsidRPr="006E1395">
        <w:rPr>
          <w:rFonts w:ascii="Times New Roman" w:hAnsi="Times New Roman" w:cs="Times New Roman"/>
          <w:sz w:val="24"/>
          <w:szCs w:val="24"/>
          <w:lang w:val="bs-Latn-BA"/>
        </w:rPr>
        <w:t>djelatnosti</w:t>
      </w:r>
      <w:r w:rsidR="003D26FB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, za </w:t>
      </w:r>
      <w:r w:rsidR="006E1395" w:rsidRPr="006E1395">
        <w:rPr>
          <w:rFonts w:ascii="Times New Roman" w:hAnsi="Times New Roman" w:cs="Times New Roman"/>
          <w:sz w:val="24"/>
          <w:szCs w:val="24"/>
          <w:lang w:val="bs-Latn-BA"/>
        </w:rPr>
        <w:t>obaveze u periodu</w:t>
      </w:r>
      <w:r w:rsidR="00FD0AB8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od </w:t>
      </w:r>
      <w:r w:rsidR="00154761" w:rsidRPr="006E1395">
        <w:rPr>
          <w:rFonts w:ascii="Times New Roman" w:hAnsi="Times New Roman" w:cs="Times New Roman"/>
          <w:sz w:val="24"/>
          <w:szCs w:val="24"/>
          <w:lang w:val="bs-Latn-BA"/>
        </w:rPr>
        <w:t>01.01.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154761" w:rsidRPr="006E1395">
        <w:rPr>
          <w:rFonts w:ascii="Times New Roman" w:hAnsi="Times New Roman" w:cs="Times New Roman"/>
          <w:sz w:val="24"/>
          <w:szCs w:val="24"/>
          <w:lang w:val="bs-Latn-BA"/>
        </w:rPr>
        <w:t>. do</w:t>
      </w:r>
      <w:r w:rsidR="00FD0AB8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D26FB" w:rsidRPr="006E1395">
        <w:rPr>
          <w:rFonts w:ascii="Times New Roman" w:hAnsi="Times New Roman" w:cs="Times New Roman"/>
          <w:sz w:val="24"/>
          <w:szCs w:val="24"/>
          <w:lang w:val="bs-Latn-BA"/>
        </w:rPr>
        <w:t>31.12.</w:t>
      </w:r>
      <w:r w:rsidR="00242411">
        <w:rPr>
          <w:rFonts w:ascii="Times New Roman" w:hAnsi="Times New Roman" w:cs="Times New Roman"/>
          <w:sz w:val="24"/>
          <w:szCs w:val="24"/>
          <w:lang w:val="bs-Latn-BA"/>
        </w:rPr>
        <w:t>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242411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3D26FB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D0AB8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godine, </w:t>
      </w:r>
      <w:r w:rsidR="009A4F73" w:rsidRPr="006E1395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9A4F73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E2317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uz prijavu </w:t>
      </w:r>
      <w:r w:rsidR="009A4F73" w:rsidRPr="006E1395">
        <w:rPr>
          <w:rFonts w:ascii="Times New Roman" w:hAnsi="Times New Roman" w:cs="Times New Roman"/>
          <w:sz w:val="24"/>
          <w:szCs w:val="24"/>
          <w:lang w:val="bs-Latn-BA"/>
        </w:rPr>
        <w:t>dostavlja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6E1395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sljedeć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>e dokaze:</w:t>
      </w:r>
    </w:p>
    <w:p w14:paraId="13E778CD" w14:textId="21ACCF8A" w:rsidR="00785B8E" w:rsidRDefault="00FA5985" w:rsidP="000E31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A4F73" w:rsidRPr="005019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1395" w:rsidRPr="00501912">
        <w:rPr>
          <w:rFonts w:ascii="Times New Roman" w:hAnsi="Times New Roman" w:cs="Times New Roman"/>
          <w:sz w:val="24"/>
          <w:szCs w:val="24"/>
          <w:lang w:val="bs-Latn-BA"/>
        </w:rPr>
        <w:t>specifikacije uz isplatu plaća (za upla</w:t>
      </w:r>
      <w:r w:rsidR="000E3196">
        <w:rPr>
          <w:rFonts w:ascii="Times New Roman" w:hAnsi="Times New Roman" w:cs="Times New Roman"/>
          <w:sz w:val="24"/>
          <w:szCs w:val="24"/>
          <w:lang w:val="bs-Latn-BA"/>
        </w:rPr>
        <w:t>tu</w:t>
      </w:r>
      <w:r w:rsidR="006E1395" w:rsidRPr="00501912">
        <w:rPr>
          <w:rFonts w:ascii="Times New Roman" w:hAnsi="Times New Roman" w:cs="Times New Roman"/>
          <w:sz w:val="24"/>
          <w:szCs w:val="24"/>
          <w:lang w:val="bs-Latn-BA"/>
        </w:rPr>
        <w:t xml:space="preserve"> doprinos</w:t>
      </w:r>
      <w:r w:rsidR="000E3196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6E1395" w:rsidRPr="00501912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="00694399">
        <w:rPr>
          <w:rFonts w:ascii="Times New Roman" w:hAnsi="Times New Roman" w:cs="Times New Roman"/>
          <w:sz w:val="24"/>
          <w:szCs w:val="24"/>
          <w:lang w:val="bs-Latn-BA"/>
        </w:rPr>
        <w:t xml:space="preserve">koja je predata </w:t>
      </w:r>
      <w:r w:rsidR="006E1395" w:rsidRPr="00501912">
        <w:rPr>
          <w:rFonts w:ascii="Times New Roman" w:hAnsi="Times New Roman" w:cs="Times New Roman"/>
          <w:sz w:val="24"/>
          <w:szCs w:val="24"/>
          <w:lang w:val="bs-Latn-BA"/>
        </w:rPr>
        <w:t xml:space="preserve">u Poreznu </w:t>
      </w:r>
      <w:r w:rsidR="006E1395" w:rsidRPr="000E3196">
        <w:rPr>
          <w:rFonts w:ascii="Times New Roman" w:hAnsi="Times New Roman" w:cs="Times New Roman"/>
          <w:sz w:val="24"/>
          <w:szCs w:val="24"/>
          <w:lang w:val="bs-Latn-BA"/>
        </w:rPr>
        <w:t>upravu</w:t>
      </w:r>
      <w:r w:rsidR="000E319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FB11242" w14:textId="77777777" w:rsidR="008A715E" w:rsidRPr="00501912" w:rsidRDefault="008A715E" w:rsidP="005019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bs-Latn-BA"/>
        </w:rPr>
      </w:pPr>
    </w:p>
    <w:p w14:paraId="2223D433" w14:textId="26EB53E8" w:rsidR="00472F00" w:rsidRPr="00472F00" w:rsidRDefault="0079700F" w:rsidP="000E3196">
      <w:pPr>
        <w:pStyle w:val="ListParagraph"/>
        <w:numPr>
          <w:ilvl w:val="0"/>
          <w:numId w:val="15"/>
        </w:numPr>
        <w:tabs>
          <w:tab w:val="left" w:pos="90"/>
          <w:tab w:val="left" w:pos="284"/>
        </w:tabs>
        <w:spacing w:after="0" w:line="240" w:lineRule="auto"/>
        <w:ind w:left="0" w:hanging="9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za ostvarivanje 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 xml:space="preserve">novčane </w:t>
      </w:r>
      <w:r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podrške na ime 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>sufinansiranj</w:t>
      </w:r>
      <w:r w:rsidRPr="0079700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/refundiranja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nabavke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opreme i 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>sr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edstava za rad 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samostalne </w:t>
      </w:r>
      <w:r w:rsidR="00DB1AEF">
        <w:rPr>
          <w:rFonts w:ascii="Times New Roman" w:hAnsi="Times New Roman" w:cs="Times New Roman"/>
          <w:sz w:val="24"/>
          <w:szCs w:val="24"/>
          <w:lang w:val="bs-Latn-BA"/>
        </w:rPr>
        <w:t xml:space="preserve">poduzetničke 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djelatnosti i</w:t>
      </w:r>
      <w:r w:rsidR="00DB1AEF">
        <w:rPr>
          <w:rFonts w:ascii="Times New Roman" w:hAnsi="Times New Roman" w:cs="Times New Roman"/>
          <w:sz w:val="24"/>
          <w:szCs w:val="24"/>
          <w:lang w:val="bs-Latn-BA"/>
        </w:rPr>
        <w:t>li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 privrednog društva, 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do 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50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% vrijednosti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nabavljene </w:t>
      </w:r>
      <w:r w:rsidR="00FA598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nove i </w:t>
      </w:r>
      <w:r w:rsidR="006E1395" w:rsidRPr="0079700F">
        <w:rPr>
          <w:rFonts w:ascii="Times New Roman" w:hAnsi="Times New Roman" w:cs="Times New Roman"/>
          <w:sz w:val="24"/>
          <w:szCs w:val="24"/>
          <w:lang w:val="bs-Latn-BA"/>
        </w:rPr>
        <w:t>ne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korišten</w:t>
      </w:r>
      <w:r w:rsidR="006E1395" w:rsidRPr="0079700F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 xml:space="preserve"> opreme</w:t>
      </w:r>
      <w:r w:rsidR="006E1395" w:rsidRPr="0079700F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uz prijavu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dostavlja</w:t>
      </w:r>
      <w:r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dokaze o nabavci </w:t>
      </w:r>
      <w:r w:rsidR="00FE2317" w:rsidRPr="0079700F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nove</w:t>
      </w:r>
      <w:r w:rsidR="00FE2317" w:rsidRPr="0079700F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ne</w:t>
      </w:r>
      <w:r w:rsidR="009F09C1">
        <w:rPr>
          <w:rFonts w:ascii="Times New Roman" w:hAnsi="Times New Roman" w:cs="Times New Roman"/>
          <w:sz w:val="24"/>
          <w:szCs w:val="24"/>
          <w:lang w:val="bs-Latn-BA"/>
        </w:rPr>
        <w:t>korišten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FE2317" w:rsidRPr="0079700F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opreme ili sredstava za rad</w:t>
      </w:r>
      <w:r w:rsidR="00154761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154761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nabavljen</w:t>
      </w:r>
      <w:r w:rsidR="00DB1AEF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ih</w:t>
      </w:r>
      <w:r w:rsidR="00154761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u 202</w:t>
      </w:r>
      <w:r w:rsidR="00534197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6</w:t>
      </w:r>
      <w:r w:rsidR="00154761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. godini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, i to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</w:p>
    <w:p w14:paraId="14104342" w14:textId="3FCCA243" w:rsidR="00FA5985" w:rsidRDefault="00FA5985" w:rsidP="00472F0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72F00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>kopij</w:t>
      </w:r>
      <w:r w:rsidR="00374D25" w:rsidRPr="0079700F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računa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 xml:space="preserve"> ili 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>faktur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sa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>kopij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>om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fiskalnog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račun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za kupljenu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 oprem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 ili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drug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DB1A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sredstv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 za </w:t>
      </w:r>
    </w:p>
    <w:p w14:paraId="17715B81" w14:textId="7D43392D" w:rsidR="00472F00" w:rsidRDefault="00FA5985" w:rsidP="00472F0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r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ad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DFA9167" w14:textId="23A08820" w:rsidR="00FE58BE" w:rsidRPr="0079700F" w:rsidRDefault="00FA5985" w:rsidP="00472F0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3200">
        <w:rPr>
          <w:rFonts w:ascii="Times New Roman" w:hAnsi="Times New Roman" w:cs="Times New Roman"/>
          <w:sz w:val="24"/>
          <w:szCs w:val="24"/>
          <w:u w:val="single"/>
          <w:lang w:val="bs-Latn-BA"/>
        </w:rPr>
        <w:t>Napomena</w:t>
      </w:r>
      <w:r w:rsidRPr="00FA5985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U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>koliko kupovina odnosno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abavka 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>opreme još nije izvršen</w:t>
      </w:r>
      <w:r>
        <w:rPr>
          <w:rFonts w:ascii="Times New Roman" w:hAnsi="Times New Roman" w:cs="Times New Roman"/>
          <w:sz w:val="24"/>
          <w:szCs w:val="24"/>
          <w:lang w:val="bs-Latn-BA"/>
        </w:rPr>
        <w:t>a,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tada aplikant uz prijavu dostavlja predračun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>i sl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>s tim da će naknadno, odmah po izvršen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om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plaćanju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iste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, dostaviti dokaz 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bs-Latn-BA"/>
        </w:rPr>
        <w:t>uplati za kupljenu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oprem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ili sredstv</w:t>
      </w:r>
      <w:r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472F00">
        <w:rPr>
          <w:rFonts w:ascii="Times New Roman" w:hAnsi="Times New Roman" w:cs="Times New Roman"/>
          <w:sz w:val="24"/>
          <w:szCs w:val="24"/>
          <w:lang w:val="bs-Latn-BA"/>
        </w:rPr>
        <w:t xml:space="preserve"> za rad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87C5D" w:rsidRPr="0079700F">
        <w:rPr>
          <w:rFonts w:ascii="Times New Roman" w:hAnsi="Times New Roman" w:cs="Times New Roman"/>
          <w:sz w:val="24"/>
          <w:szCs w:val="24"/>
          <w:lang w:val="bs-Latn-BA"/>
        </w:rPr>
        <w:t>(račun</w:t>
      </w:r>
      <w:r w:rsidR="00FE3580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faktur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87C5D" w:rsidRPr="0079700F">
        <w:rPr>
          <w:rFonts w:ascii="Times New Roman" w:hAnsi="Times New Roman" w:cs="Times New Roman"/>
          <w:sz w:val="24"/>
          <w:szCs w:val="24"/>
          <w:lang w:val="bs-Latn-BA"/>
        </w:rPr>
        <w:t>sa kopijom fiskalnog računa</w:t>
      </w:r>
      <w:r>
        <w:rPr>
          <w:rFonts w:ascii="Times New Roman" w:hAnsi="Times New Roman" w:cs="Times New Roman"/>
          <w:sz w:val="24"/>
          <w:szCs w:val="24"/>
          <w:lang w:val="bs-Latn-BA"/>
        </w:rPr>
        <w:t>, izvod s bankovnog računa, virmanski nalog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 xml:space="preserve"> kao dokaz izvršenog plaćan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), što će se detaljnije regulisati ugovorom o dodjeli sredstava. 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trike/>
          <w:color w:val="EE0000"/>
          <w:sz w:val="24"/>
          <w:szCs w:val="24"/>
          <w:lang w:val="bs-Latn-BA"/>
        </w:rPr>
        <w:t xml:space="preserve"> </w:t>
      </w:r>
    </w:p>
    <w:p w14:paraId="1DFA9168" w14:textId="77777777" w:rsidR="009A4F73" w:rsidRPr="009A4F73" w:rsidRDefault="009A4F73" w:rsidP="009A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D731587" w14:textId="36D9E244" w:rsidR="00F40E6A" w:rsidRDefault="00FA5985" w:rsidP="00FA5985">
      <w:pPr>
        <w:pStyle w:val="ListParagraph"/>
        <w:numPr>
          <w:ilvl w:val="0"/>
          <w:numId w:val="15"/>
        </w:numPr>
        <w:tabs>
          <w:tab w:val="left" w:pos="90"/>
        </w:tabs>
        <w:spacing w:after="0" w:line="240" w:lineRule="auto"/>
        <w:ind w:left="0" w:hanging="9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>za</w:t>
      </w:r>
      <w:r w:rsidR="00634778">
        <w:rPr>
          <w:rFonts w:ascii="Times New Roman" w:hAnsi="Times New Roman" w:cs="Times New Roman"/>
          <w:sz w:val="24"/>
          <w:szCs w:val="24"/>
          <w:lang w:val="bs-Latn-BA"/>
        </w:rPr>
        <w:t xml:space="preserve"> ostvarivanje podrške na ime 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>sufinansiranj</w:t>
      </w:r>
      <w:r w:rsidR="00634778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>/refundiranja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troškova zakupa poslovnog prostora u kojem se obavlja registrovana djelatnost, u iznosu do 50% </w:t>
      </w:r>
      <w:r>
        <w:rPr>
          <w:rFonts w:ascii="Times New Roman" w:hAnsi="Times New Roman" w:cs="Times New Roman"/>
          <w:sz w:val="24"/>
          <w:szCs w:val="24"/>
          <w:lang w:val="bs-Latn-BA"/>
        </w:rPr>
        <w:t>troškova zakupa poslovnog prostora u kojem se obavlja registrovana djelatnost</w:t>
      </w:r>
      <w:r w:rsidR="00A444B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634778">
        <w:rPr>
          <w:rFonts w:ascii="Times New Roman" w:hAnsi="Times New Roman" w:cs="Times New Roman"/>
          <w:sz w:val="24"/>
          <w:szCs w:val="24"/>
          <w:lang w:val="bs-Latn-BA"/>
        </w:rPr>
        <w:t xml:space="preserve"> za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obaveze nastale u periodu od 01.01.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>. do 31.12.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. godine,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uz prijavu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dostavlja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sljedeću dokumentaciju: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3EEE9E1D" w14:textId="743A28AA" w:rsidR="00FA5985" w:rsidRDefault="00F40E6A" w:rsidP="00FA598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>kopij</w:t>
      </w:r>
      <w:r w:rsidR="00374D25" w:rsidRPr="0079700F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ugovora o zakupu </w:t>
      </w:r>
      <w:r w:rsidR="00DA6817">
        <w:rPr>
          <w:rFonts w:ascii="Times New Roman" w:hAnsi="Times New Roman" w:cs="Times New Roman"/>
          <w:sz w:val="24"/>
          <w:szCs w:val="24"/>
          <w:lang w:val="bs-Latn-BA"/>
        </w:rPr>
        <w:t xml:space="preserve">poslovnog prostora 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>vjeren</w:t>
      </w:r>
      <w:r w:rsidR="00374D25" w:rsidRPr="0079700F">
        <w:rPr>
          <w:rFonts w:ascii="Times New Roman" w:hAnsi="Times New Roman" w:cs="Times New Roman"/>
          <w:sz w:val="24"/>
          <w:szCs w:val="24"/>
          <w:lang w:val="bs-Latn-BA"/>
        </w:rPr>
        <w:t>og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u Poreznoj upravi Tuzla</w:t>
      </w:r>
      <w:r w:rsidR="00FA5985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5015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4B7CAEE1" w14:textId="37934A6A" w:rsidR="00FA5985" w:rsidRPr="0079700F" w:rsidRDefault="00FA5985" w:rsidP="00FA598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3200">
        <w:rPr>
          <w:rFonts w:ascii="Times New Roman" w:hAnsi="Times New Roman" w:cs="Times New Roman"/>
          <w:sz w:val="24"/>
          <w:szCs w:val="24"/>
          <w:u w:val="single"/>
          <w:lang w:val="bs-Latn-BA"/>
        </w:rPr>
        <w:t>Napomena</w:t>
      </w:r>
      <w:r w:rsidRPr="00FA5985">
        <w:rPr>
          <w:rFonts w:ascii="Times New Roman" w:hAnsi="Times New Roman" w:cs="Times New Roman"/>
          <w:b/>
          <w:bCs/>
          <w:sz w:val="24"/>
          <w:szCs w:val="24"/>
          <w:u w:val="single"/>
          <w:lang w:val="bs-Latn-BA"/>
        </w:rPr>
        <w:t>: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Start w:id="1" w:name="_Hlk207566778"/>
      <w:r>
        <w:rPr>
          <w:rFonts w:ascii="Times New Roman" w:hAnsi="Times New Roman" w:cs="Times New Roman"/>
          <w:sz w:val="24"/>
          <w:szCs w:val="24"/>
          <w:lang w:val="bs-Latn-BA"/>
        </w:rPr>
        <w:t>D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okaze </w:t>
      </w:r>
      <w:r w:rsidR="009F642E" w:rsidRPr="00472F00">
        <w:rPr>
          <w:rFonts w:ascii="Times New Roman" w:hAnsi="Times New Roman" w:cs="Times New Roman"/>
          <w:bCs/>
          <w:sz w:val="24"/>
          <w:szCs w:val="24"/>
          <w:lang w:val="bs-Latn-BA"/>
        </w:rPr>
        <w:t>o</w:t>
      </w:r>
      <w:r w:rsidR="00154761" w:rsidRPr="00472F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>plaćenim obavezama na ime zakup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oslovnog prostora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dospjelim nakon apliciranja na ovaj Javni poziv,</w:t>
      </w:r>
      <w:r w:rsidR="009F642E" w:rsidRPr="0079700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>naknadno će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 xml:space="preserve"> se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dostavljati, </w:t>
      </w:r>
      <w:r w:rsidR="00447D16">
        <w:rPr>
          <w:rFonts w:ascii="Times New Roman" w:hAnsi="Times New Roman" w:cs="Times New Roman"/>
          <w:sz w:val="24"/>
          <w:szCs w:val="24"/>
          <w:lang w:val="bs-Latn-BA"/>
        </w:rPr>
        <w:t>na mjesečnom nivou, nakon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47D16">
        <w:rPr>
          <w:rFonts w:ascii="Times New Roman" w:hAnsi="Times New Roman" w:cs="Times New Roman"/>
          <w:sz w:val="24"/>
          <w:szCs w:val="24"/>
          <w:lang w:val="bs-Latn-BA"/>
        </w:rPr>
        <w:t xml:space="preserve">izvršenog plaćanja dospjele mjesečne zakupnine </w:t>
      </w:r>
      <w:r w:rsidR="00472F00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447D16">
        <w:rPr>
          <w:rFonts w:ascii="Times New Roman" w:hAnsi="Times New Roman" w:cs="Times New Roman"/>
          <w:sz w:val="24"/>
          <w:szCs w:val="24"/>
          <w:lang w:val="bs-Latn-BA"/>
        </w:rPr>
        <w:t xml:space="preserve">dostavljaju se </w:t>
      </w:r>
      <w:r w:rsidR="00472F00">
        <w:rPr>
          <w:rFonts w:ascii="Times New Roman" w:hAnsi="Times New Roman" w:cs="Times New Roman"/>
          <w:sz w:val="24"/>
          <w:szCs w:val="24"/>
          <w:lang w:val="bs-Latn-BA"/>
        </w:rPr>
        <w:t>izvod</w:t>
      </w:r>
      <w:r w:rsidR="00447D16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472F00">
        <w:rPr>
          <w:rFonts w:ascii="Times New Roman" w:hAnsi="Times New Roman" w:cs="Times New Roman"/>
          <w:sz w:val="24"/>
          <w:szCs w:val="24"/>
          <w:lang w:val="bs-Latn-BA"/>
        </w:rPr>
        <w:t xml:space="preserve"> sa bankovnog računa za svaku </w:t>
      </w:r>
      <w:r>
        <w:rPr>
          <w:rFonts w:ascii="Times New Roman" w:hAnsi="Times New Roman" w:cs="Times New Roman"/>
          <w:sz w:val="24"/>
          <w:szCs w:val="24"/>
          <w:lang w:val="bs-Latn-BA"/>
        </w:rPr>
        <w:t>izmirenu</w:t>
      </w:r>
      <w:r w:rsidR="00472F00">
        <w:rPr>
          <w:rFonts w:ascii="Times New Roman" w:hAnsi="Times New Roman" w:cs="Times New Roman"/>
          <w:sz w:val="24"/>
          <w:szCs w:val="24"/>
          <w:lang w:val="bs-Latn-BA"/>
        </w:rPr>
        <w:t xml:space="preserve"> mjesečnu zakupninu)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što će se detaljnije regulisati ugovorom o dodjeli sredstava.  </w:t>
      </w:r>
      <w:r>
        <w:rPr>
          <w:rFonts w:ascii="Times New Roman" w:hAnsi="Times New Roman" w:cs="Times New Roman"/>
          <w:strike/>
          <w:color w:val="EE0000"/>
          <w:sz w:val="24"/>
          <w:szCs w:val="24"/>
          <w:lang w:val="bs-Latn-BA"/>
        </w:rPr>
        <w:t xml:space="preserve"> </w:t>
      </w:r>
    </w:p>
    <w:p w14:paraId="094DC7FD" w14:textId="77777777" w:rsidR="00FA5985" w:rsidRPr="009A4F73" w:rsidRDefault="00FA5985" w:rsidP="00FA5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bookmarkEnd w:id="1"/>
    <w:p w14:paraId="543A52F8" w14:textId="4DE7B772" w:rsidR="00614EBA" w:rsidRPr="00FA5985" w:rsidRDefault="00634778" w:rsidP="00FA5985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ind w:left="-90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za ostvarivanje podrške na ime </w:t>
      </w:r>
      <w:r w:rsidR="00FE58BE" w:rsidRPr="00FA5985">
        <w:rPr>
          <w:rFonts w:ascii="Times New Roman" w:hAnsi="Times New Roman" w:cs="Times New Roman"/>
          <w:sz w:val="24"/>
          <w:szCs w:val="24"/>
          <w:lang w:val="bs-Latn-BA"/>
        </w:rPr>
        <w:t>sufinansiranj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 w:rsidRPr="00FA5985">
        <w:rPr>
          <w:rFonts w:ascii="Times New Roman" w:hAnsi="Times New Roman" w:cs="Times New Roman"/>
          <w:sz w:val="24"/>
          <w:szCs w:val="24"/>
          <w:lang w:val="bs-Latn-BA"/>
        </w:rPr>
        <w:t>/finansiranj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E58BE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troškova 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>ugovorenih</w:t>
      </w:r>
      <w:r w:rsidR="00A66BD8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E58BE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poslovnih </w:t>
      </w:r>
      <w:r w:rsidR="00202D5C" w:rsidRPr="00FA5985">
        <w:rPr>
          <w:rFonts w:ascii="Times New Roman" w:hAnsi="Times New Roman" w:cs="Times New Roman"/>
          <w:sz w:val="24"/>
          <w:szCs w:val="24"/>
          <w:lang w:val="bs-Latn-BA"/>
        </w:rPr>
        <w:t>usluga:</w:t>
      </w:r>
      <w:r w:rsidR="00A66BD8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 računovodstvenih, pravnih, usluga marketinga, informatičkih, finansijskih usluga</w:t>
      </w:r>
      <w:r w:rsidR="00D4789D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 i sl, </w:t>
      </w:r>
      <w:r w:rsidR="00447D16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za usluge plaćene u 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>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>. godin</w:t>
      </w:r>
      <w:r w:rsidR="00447D16" w:rsidRPr="00FA5985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A66BD8" w:rsidRPr="00FA5985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A66BD8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 dostavlja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A66BD8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 sljedeće dokaze: </w:t>
      </w:r>
    </w:p>
    <w:p w14:paraId="7A3B002C" w14:textId="130CFC5D" w:rsidR="00FA5985" w:rsidRDefault="00F40E6A" w:rsidP="00F40E6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63800" w:rsidRPr="00F40E6A">
        <w:rPr>
          <w:rFonts w:ascii="Times New Roman" w:hAnsi="Times New Roman" w:cs="Times New Roman"/>
          <w:sz w:val="24"/>
          <w:szCs w:val="24"/>
          <w:lang w:val="bs-Latn-BA"/>
        </w:rPr>
        <w:t>kopije ugovora</w:t>
      </w:r>
      <w:r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 o pružanju usluga</w:t>
      </w:r>
      <w:r w:rsidR="00FA5985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14:paraId="4FB88558" w14:textId="6807FA6B" w:rsidR="00496E95" w:rsidRPr="00B63200" w:rsidRDefault="00496E95" w:rsidP="00496E9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3200">
        <w:rPr>
          <w:rFonts w:ascii="Times New Roman" w:hAnsi="Times New Roman" w:cs="Times New Roman"/>
          <w:sz w:val="24"/>
          <w:szCs w:val="24"/>
          <w:u w:val="single"/>
          <w:lang w:val="bs-Latn-BA"/>
        </w:rPr>
        <w:t>Napomena</w:t>
      </w:r>
      <w:r w:rsidRPr="00B63200">
        <w:rPr>
          <w:rFonts w:ascii="Times New Roman" w:hAnsi="Times New Roman" w:cs="Times New Roman"/>
          <w:sz w:val="24"/>
          <w:szCs w:val="24"/>
          <w:lang w:val="bs-Latn-BA"/>
        </w:rPr>
        <w:t xml:space="preserve">:  Dokaze o plaćenim obavezama na ime navedenih usluga, dospjelim nakon apliciranja na ovaj Javni poziv, naknadno će 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 xml:space="preserve">se </w:t>
      </w:r>
      <w:r w:rsidRPr="00B63200">
        <w:rPr>
          <w:rFonts w:ascii="Times New Roman" w:hAnsi="Times New Roman" w:cs="Times New Roman"/>
          <w:sz w:val="24"/>
          <w:szCs w:val="24"/>
          <w:lang w:val="bs-Latn-BA"/>
        </w:rPr>
        <w:t>dostavljati, na mjesečnom nivou, nakon izvršenog plaćanja dospjelih mjesečnih obaveza (dostavljaju se izvodi sa bankovnog računa za svaku izmirenu obavezu), što će se detaljnije regulisati ugovorom o dodjeli sredstava.</w:t>
      </w:r>
    </w:p>
    <w:p w14:paraId="74E067B1" w14:textId="77777777" w:rsidR="00496E95" w:rsidRDefault="00496E95" w:rsidP="00496E9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bs-Latn-BA"/>
        </w:rPr>
      </w:pPr>
    </w:p>
    <w:p w14:paraId="038B5C34" w14:textId="77777777" w:rsidR="005B5492" w:rsidRPr="00496E95" w:rsidRDefault="005B5492" w:rsidP="00496E9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bs-Latn-BA"/>
        </w:rPr>
      </w:pPr>
    </w:p>
    <w:p w14:paraId="5FF6F2A0" w14:textId="6B4140D6" w:rsidR="00496E95" w:rsidRPr="00B63200" w:rsidRDefault="00496E95" w:rsidP="00496E95">
      <w:pPr>
        <w:pStyle w:val="ListParagraph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bs-Latn-BA"/>
        </w:rPr>
      </w:pPr>
      <w:r w:rsidRPr="00B6320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bs-Latn-BA"/>
        </w:rPr>
        <w:t>Napomena</w:t>
      </w:r>
      <w:r w:rsidRPr="00B63200">
        <w:rPr>
          <w:rFonts w:ascii="Times New Roman" w:eastAsia="Arial Unicode MS" w:hAnsi="Times New Roman" w:cs="Times New Roman"/>
          <w:sz w:val="24"/>
          <w:szCs w:val="24"/>
          <w:u w:val="single"/>
          <w:lang w:val="bs-Latn-BA"/>
        </w:rPr>
        <w:t>:</w:t>
      </w:r>
      <w:r w:rsidRPr="00B63200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</w:t>
      </w:r>
      <w:r w:rsidRPr="00B63200">
        <w:rPr>
          <w:rFonts w:ascii="Times New Roman" w:eastAsia="Arial Unicode MS" w:hAnsi="Times New Roman" w:cs="Times New Roman"/>
          <w:b/>
          <w:bCs/>
          <w:sz w:val="24"/>
          <w:szCs w:val="24"/>
          <w:lang w:val="bs-Latn-BA"/>
        </w:rPr>
        <w:t xml:space="preserve">Aplikanti kojima bude dodijeljena novčana podrška putem ovog Javnog poziva     dužni su dostaviti dokaze kojim će pravdati utrošak dodijeljenih sredstava. Plaćanje obaveza </w:t>
      </w:r>
      <w:r w:rsidRPr="00B6320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po svim oblicima podrške za koje su dodijeljena sredstva </w:t>
      </w:r>
      <w:r w:rsidRPr="00B63200">
        <w:rPr>
          <w:rFonts w:ascii="Times New Roman" w:eastAsia="Arial Unicode MS" w:hAnsi="Times New Roman" w:cs="Times New Roman"/>
          <w:b/>
          <w:bCs/>
          <w:sz w:val="24"/>
          <w:szCs w:val="24"/>
          <w:lang w:val="bs-Latn-BA"/>
        </w:rPr>
        <w:t xml:space="preserve">putem ovog Javnog poziva, aplikanti su dužni vršiti bezgotovinskim putem, odnosno putem žiro računa, a kao dokaz izvršenog plaćanja dužni su dostaviti </w:t>
      </w:r>
      <w:r w:rsidRPr="00B6320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zvod sa bankovnog računa, virmanski nalog, plaćeni račun</w:t>
      </w:r>
      <w:r w:rsidR="00FE358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/</w:t>
      </w:r>
      <w:r w:rsidRPr="00B6320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fakturu sa fiskalnim računom, ugovore o pružanju usluga kojim je utvrđena obaveza kojom se pravda utrošak dodijeljenih sredstava putem ovog Javnog poziva, </w:t>
      </w:r>
      <w:bookmarkStart w:id="2" w:name="_Hlk208569036"/>
      <w:r w:rsidRPr="00B6320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specifikacije uz isplatu plaća</w:t>
      </w:r>
      <w:r w:rsidR="00B23D1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.</w:t>
      </w:r>
      <w:r w:rsidRPr="00B6320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bookmarkEnd w:id="2"/>
      <w:r w:rsidRPr="00B6320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Navedene obaveze aplikanata</w:t>
      </w:r>
      <w:r w:rsidR="00B23D1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kojima bude dodijeljena novčana podrška putem ovog Javnog poziva </w:t>
      </w:r>
      <w:r w:rsidRPr="00B63200">
        <w:rPr>
          <w:rFonts w:ascii="Times New Roman" w:eastAsia="Arial Unicode MS" w:hAnsi="Times New Roman" w:cs="Times New Roman"/>
          <w:b/>
          <w:bCs/>
          <w:sz w:val="24"/>
          <w:szCs w:val="24"/>
          <w:lang w:val="bs-Latn-BA"/>
        </w:rPr>
        <w:t>detaljnije će se regulisati ugovorom o dodjeli sredstava.</w:t>
      </w:r>
    </w:p>
    <w:p w14:paraId="1FC6D1BF" w14:textId="77777777" w:rsidR="00496E95" w:rsidRDefault="00496E95" w:rsidP="00496E95">
      <w:pPr>
        <w:pStyle w:val="ListParagraph"/>
        <w:tabs>
          <w:tab w:val="left" w:pos="540"/>
        </w:tabs>
        <w:adjustRightInd w:val="0"/>
        <w:ind w:left="360" w:hanging="90"/>
        <w:jc w:val="both"/>
        <w:rPr>
          <w:rFonts w:eastAsia="Arial Unicode MS"/>
          <w:color w:val="000000"/>
          <w:sz w:val="24"/>
          <w:szCs w:val="24"/>
          <w:lang w:val="bs-Latn-BA"/>
        </w:rPr>
      </w:pPr>
    </w:p>
    <w:p w14:paraId="1DFA917C" w14:textId="052D17D5" w:rsidR="0043349A" w:rsidRDefault="009A4F73" w:rsidP="00AC79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gramStart"/>
      <w:r w:rsidR="008219FA" w:rsidRPr="005B5492">
        <w:rPr>
          <w:rFonts w:ascii="Times New Roman" w:hAnsi="Times New Roman" w:cs="Times New Roman"/>
          <w:b/>
          <w:sz w:val="24"/>
          <w:szCs w:val="24"/>
        </w:rPr>
        <w:t xml:space="preserve">Tuzla, </w:t>
      </w:r>
      <w:r w:rsidR="00FE3580">
        <w:rPr>
          <w:rFonts w:ascii="Times New Roman" w:hAnsi="Times New Roman" w:cs="Times New Roman"/>
          <w:b/>
          <w:sz w:val="24"/>
          <w:szCs w:val="24"/>
        </w:rPr>
        <w:t>__</w:t>
      </w:r>
      <w:proofErr w:type="gramEnd"/>
      <w:r w:rsidR="00FE3580">
        <w:rPr>
          <w:rFonts w:ascii="Times New Roman" w:hAnsi="Times New Roman" w:cs="Times New Roman"/>
          <w:b/>
          <w:sz w:val="24"/>
          <w:szCs w:val="24"/>
        </w:rPr>
        <w:t>_______20</w:t>
      </w:r>
      <w:r w:rsidR="00D4789D" w:rsidRPr="00D4789D">
        <w:rPr>
          <w:rFonts w:ascii="Times New Roman" w:hAnsi="Times New Roman" w:cs="Times New Roman"/>
          <w:b/>
          <w:sz w:val="24"/>
          <w:szCs w:val="24"/>
        </w:rPr>
        <w:t>2</w:t>
      </w:r>
      <w:r w:rsidR="00B23D1F">
        <w:rPr>
          <w:rFonts w:ascii="Times New Roman" w:hAnsi="Times New Roman" w:cs="Times New Roman"/>
          <w:b/>
          <w:sz w:val="24"/>
          <w:szCs w:val="24"/>
        </w:rPr>
        <w:t>6</w:t>
      </w:r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3349A" w:rsidRPr="00D4789D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14EBA">
        <w:rPr>
          <w:rFonts w:ascii="Times New Roman" w:hAnsi="Times New Roman" w:cs="Times New Roman"/>
          <w:b/>
          <w:sz w:val="24"/>
          <w:szCs w:val="24"/>
        </w:rPr>
        <w:t>M.P.</w:t>
      </w:r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4789D" w:rsidRPr="00D478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EBA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43349A" w:rsidRPr="00D4789D">
        <w:rPr>
          <w:rFonts w:ascii="Times New Roman" w:hAnsi="Times New Roman" w:cs="Times New Roman"/>
          <w:b/>
          <w:sz w:val="24"/>
          <w:szCs w:val="24"/>
        </w:rPr>
        <w:t>Podnosila</w:t>
      </w:r>
      <w:r w:rsidR="00D4789D" w:rsidRPr="00D4789D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49A" w:rsidRPr="00D4789D">
        <w:rPr>
          <w:rFonts w:ascii="Times New Roman" w:hAnsi="Times New Roman" w:cs="Times New Roman"/>
          <w:b/>
          <w:sz w:val="24"/>
          <w:szCs w:val="24"/>
        </w:rPr>
        <w:t>prijave</w:t>
      </w:r>
      <w:proofErr w:type="spellEnd"/>
    </w:p>
    <w:p w14:paraId="3DDF1C31" w14:textId="77777777" w:rsidR="00DB1AEF" w:rsidRPr="00D4789D" w:rsidRDefault="00DB1AEF" w:rsidP="008A7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A917D" w14:textId="5D06279C" w:rsidR="0043349A" w:rsidRPr="00D4789D" w:rsidRDefault="0043349A" w:rsidP="008A7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271F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14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789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789D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614EBA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1664A5F7" w14:textId="3A1AFCB5" w:rsidR="00DB1AEF" w:rsidRDefault="0043349A" w:rsidP="008A7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proofErr w:type="spellStart"/>
      <w:r w:rsidR="008A715E">
        <w:rPr>
          <w:rFonts w:ascii="Times New Roman" w:hAnsi="Times New Roman" w:cs="Times New Roman"/>
          <w:b/>
          <w:sz w:val="24"/>
          <w:szCs w:val="24"/>
        </w:rPr>
        <w:t>Vlasnik</w:t>
      </w:r>
      <w:proofErr w:type="spellEnd"/>
      <w:r w:rsidR="008A7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715E">
        <w:rPr>
          <w:rFonts w:ascii="Times New Roman" w:hAnsi="Times New Roman" w:cs="Times New Roman"/>
          <w:b/>
          <w:sz w:val="24"/>
          <w:szCs w:val="24"/>
        </w:rPr>
        <w:t>samostalne</w:t>
      </w:r>
      <w:proofErr w:type="spellEnd"/>
      <w:r w:rsidR="008A7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AEF">
        <w:rPr>
          <w:rFonts w:ascii="Times New Roman" w:hAnsi="Times New Roman" w:cs="Times New Roman"/>
          <w:b/>
          <w:sz w:val="24"/>
          <w:szCs w:val="24"/>
        </w:rPr>
        <w:t>poduzetničke</w:t>
      </w:r>
      <w:proofErr w:type="spellEnd"/>
      <w:r w:rsidR="00DB1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715E">
        <w:rPr>
          <w:rFonts w:ascii="Times New Roman" w:hAnsi="Times New Roman" w:cs="Times New Roman"/>
          <w:b/>
          <w:sz w:val="24"/>
          <w:szCs w:val="24"/>
        </w:rPr>
        <w:t>djelatnosti</w:t>
      </w:r>
      <w:proofErr w:type="spellEnd"/>
      <w:r w:rsidR="0044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15E">
        <w:rPr>
          <w:rFonts w:ascii="Times New Roman" w:hAnsi="Times New Roman" w:cs="Times New Roman"/>
          <w:b/>
          <w:sz w:val="24"/>
          <w:szCs w:val="24"/>
        </w:rPr>
        <w:t>/</w:t>
      </w:r>
      <w:r w:rsidRPr="00D478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FA917F" w14:textId="758D78E4" w:rsidR="007C7E4B" w:rsidRDefault="00DB1AEF" w:rsidP="008A71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proofErr w:type="spellStart"/>
      <w:r w:rsidR="000271FF">
        <w:rPr>
          <w:rFonts w:ascii="Times New Roman" w:hAnsi="Times New Roman" w:cs="Times New Roman"/>
          <w:b/>
          <w:sz w:val="24"/>
          <w:szCs w:val="24"/>
        </w:rPr>
        <w:t>Odgovorno</w:t>
      </w:r>
      <w:proofErr w:type="spellEnd"/>
      <w:r w:rsidR="008A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1FF">
        <w:rPr>
          <w:rFonts w:ascii="Times New Roman" w:hAnsi="Times New Roman" w:cs="Times New Roman"/>
          <w:b/>
          <w:sz w:val="24"/>
          <w:szCs w:val="24"/>
        </w:rPr>
        <w:t>lice</w:t>
      </w:r>
      <w:r w:rsidR="008A715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8A715E">
        <w:rPr>
          <w:rFonts w:ascii="Times New Roman" w:hAnsi="Times New Roman" w:cs="Times New Roman"/>
          <w:b/>
          <w:sz w:val="24"/>
          <w:szCs w:val="24"/>
        </w:rPr>
        <w:t>privrednom</w:t>
      </w:r>
      <w:proofErr w:type="spellEnd"/>
      <w:r w:rsidR="008A7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715E">
        <w:rPr>
          <w:rFonts w:ascii="Times New Roman" w:hAnsi="Times New Roman" w:cs="Times New Roman"/>
          <w:b/>
          <w:sz w:val="24"/>
          <w:szCs w:val="24"/>
        </w:rPr>
        <w:t>društvu</w:t>
      </w:r>
      <w:proofErr w:type="spellEnd"/>
    </w:p>
    <w:sectPr w:rsidR="007C7E4B" w:rsidSect="00083B56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10306"/>
    <w:multiLevelType w:val="hybridMultilevel"/>
    <w:tmpl w:val="0F881F24"/>
    <w:lvl w:ilvl="0" w:tplc="0B18F0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6511"/>
    <w:multiLevelType w:val="hybridMultilevel"/>
    <w:tmpl w:val="430A50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F647D"/>
    <w:multiLevelType w:val="hybridMultilevel"/>
    <w:tmpl w:val="4A92146C"/>
    <w:lvl w:ilvl="0" w:tplc="2C9CD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92A"/>
    <w:multiLevelType w:val="hybridMultilevel"/>
    <w:tmpl w:val="A2F06B6A"/>
    <w:lvl w:ilvl="0" w:tplc="11C899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77F9"/>
    <w:multiLevelType w:val="hybridMultilevel"/>
    <w:tmpl w:val="E8801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3634"/>
    <w:multiLevelType w:val="hybridMultilevel"/>
    <w:tmpl w:val="A026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4407E"/>
    <w:multiLevelType w:val="hybridMultilevel"/>
    <w:tmpl w:val="DA987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608E0"/>
    <w:multiLevelType w:val="hybridMultilevel"/>
    <w:tmpl w:val="1206F148"/>
    <w:lvl w:ilvl="0" w:tplc="C0340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3B8F"/>
    <w:multiLevelType w:val="hybridMultilevel"/>
    <w:tmpl w:val="EE083C58"/>
    <w:lvl w:ilvl="0" w:tplc="AA6091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E486909"/>
    <w:multiLevelType w:val="hybridMultilevel"/>
    <w:tmpl w:val="7C08C31E"/>
    <w:lvl w:ilvl="0" w:tplc="ABA08A5C">
      <w:start w:val="2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3D73190"/>
    <w:multiLevelType w:val="hybridMultilevel"/>
    <w:tmpl w:val="4290E4C4"/>
    <w:lvl w:ilvl="0" w:tplc="C2C6E28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E45FB1"/>
    <w:multiLevelType w:val="hybridMultilevel"/>
    <w:tmpl w:val="AAAE8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CB2"/>
    <w:multiLevelType w:val="hybridMultilevel"/>
    <w:tmpl w:val="88D28B9E"/>
    <w:lvl w:ilvl="0" w:tplc="D442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A8149F"/>
    <w:multiLevelType w:val="hybridMultilevel"/>
    <w:tmpl w:val="B8FADDBC"/>
    <w:lvl w:ilvl="0" w:tplc="2D42C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13F6C"/>
    <w:multiLevelType w:val="hybridMultilevel"/>
    <w:tmpl w:val="503EBEEE"/>
    <w:lvl w:ilvl="0" w:tplc="2D42C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970173">
    <w:abstractNumId w:val="5"/>
  </w:num>
  <w:num w:numId="2" w16cid:durableId="125780940">
    <w:abstractNumId w:val="8"/>
  </w:num>
  <w:num w:numId="3" w16cid:durableId="2010401363">
    <w:abstractNumId w:val="12"/>
  </w:num>
  <w:num w:numId="4" w16cid:durableId="1373190258">
    <w:abstractNumId w:val="7"/>
  </w:num>
  <w:num w:numId="5" w16cid:durableId="888761207">
    <w:abstractNumId w:val="1"/>
  </w:num>
  <w:num w:numId="6" w16cid:durableId="738214083">
    <w:abstractNumId w:val="3"/>
  </w:num>
  <w:num w:numId="7" w16cid:durableId="1163352704">
    <w:abstractNumId w:val="14"/>
  </w:num>
  <w:num w:numId="8" w16cid:durableId="1538394242">
    <w:abstractNumId w:val="4"/>
  </w:num>
  <w:num w:numId="9" w16cid:durableId="256064035">
    <w:abstractNumId w:val="10"/>
  </w:num>
  <w:num w:numId="10" w16cid:durableId="950163430">
    <w:abstractNumId w:val="9"/>
  </w:num>
  <w:num w:numId="11" w16cid:durableId="1766224704">
    <w:abstractNumId w:val="6"/>
  </w:num>
  <w:num w:numId="12" w16cid:durableId="1445879345">
    <w:abstractNumId w:val="11"/>
  </w:num>
  <w:num w:numId="13" w16cid:durableId="1887403563">
    <w:abstractNumId w:val="0"/>
  </w:num>
  <w:num w:numId="14" w16cid:durableId="756095564">
    <w:abstractNumId w:val="2"/>
  </w:num>
  <w:num w:numId="15" w16cid:durableId="2137605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33"/>
    <w:rsid w:val="0002175A"/>
    <w:rsid w:val="00022A12"/>
    <w:rsid w:val="00026094"/>
    <w:rsid w:val="000271FF"/>
    <w:rsid w:val="00052124"/>
    <w:rsid w:val="000619F9"/>
    <w:rsid w:val="00067987"/>
    <w:rsid w:val="00083B56"/>
    <w:rsid w:val="00093456"/>
    <w:rsid w:val="000A6D1C"/>
    <w:rsid w:val="000A6FD1"/>
    <w:rsid w:val="000B593B"/>
    <w:rsid w:val="000C689F"/>
    <w:rsid w:val="000E115D"/>
    <w:rsid w:val="000E135A"/>
    <w:rsid w:val="000E3196"/>
    <w:rsid w:val="000F6083"/>
    <w:rsid w:val="00113DCE"/>
    <w:rsid w:val="001205C5"/>
    <w:rsid w:val="00120967"/>
    <w:rsid w:val="0013225D"/>
    <w:rsid w:val="00136311"/>
    <w:rsid w:val="00142BA8"/>
    <w:rsid w:val="00153105"/>
    <w:rsid w:val="00154761"/>
    <w:rsid w:val="00182469"/>
    <w:rsid w:val="00190110"/>
    <w:rsid w:val="001B07D4"/>
    <w:rsid w:val="001B0B9B"/>
    <w:rsid w:val="001B6E62"/>
    <w:rsid w:val="001D0497"/>
    <w:rsid w:val="001D2CED"/>
    <w:rsid w:val="00202D5C"/>
    <w:rsid w:val="00203B84"/>
    <w:rsid w:val="0020544A"/>
    <w:rsid w:val="0021524B"/>
    <w:rsid w:val="00221BFB"/>
    <w:rsid w:val="00242411"/>
    <w:rsid w:val="0026039E"/>
    <w:rsid w:val="002702E4"/>
    <w:rsid w:val="002874C4"/>
    <w:rsid w:val="002B30E7"/>
    <w:rsid w:val="002B6983"/>
    <w:rsid w:val="002C7BE1"/>
    <w:rsid w:val="00305BEF"/>
    <w:rsid w:val="003305DC"/>
    <w:rsid w:val="003672BE"/>
    <w:rsid w:val="00374D25"/>
    <w:rsid w:val="00382EA1"/>
    <w:rsid w:val="003B255E"/>
    <w:rsid w:val="003B6961"/>
    <w:rsid w:val="003C1B75"/>
    <w:rsid w:val="003C79E4"/>
    <w:rsid w:val="003D26FB"/>
    <w:rsid w:val="003D6519"/>
    <w:rsid w:val="003D73AC"/>
    <w:rsid w:val="003E3C0A"/>
    <w:rsid w:val="003E6EB0"/>
    <w:rsid w:val="003F5858"/>
    <w:rsid w:val="003F69F6"/>
    <w:rsid w:val="0040799C"/>
    <w:rsid w:val="0042236F"/>
    <w:rsid w:val="004235AF"/>
    <w:rsid w:val="00433489"/>
    <w:rsid w:val="0043349A"/>
    <w:rsid w:val="00447D16"/>
    <w:rsid w:val="00472302"/>
    <w:rsid w:val="00472F00"/>
    <w:rsid w:val="00472F6A"/>
    <w:rsid w:val="00483CAE"/>
    <w:rsid w:val="00484406"/>
    <w:rsid w:val="0048706D"/>
    <w:rsid w:val="00487C5D"/>
    <w:rsid w:val="00493750"/>
    <w:rsid w:val="00496E95"/>
    <w:rsid w:val="004A40B9"/>
    <w:rsid w:val="004D057A"/>
    <w:rsid w:val="004D12BE"/>
    <w:rsid w:val="004D237B"/>
    <w:rsid w:val="004E332D"/>
    <w:rsid w:val="005015D8"/>
    <w:rsid w:val="00501912"/>
    <w:rsid w:val="0050561A"/>
    <w:rsid w:val="00525215"/>
    <w:rsid w:val="00534197"/>
    <w:rsid w:val="00565E46"/>
    <w:rsid w:val="00571959"/>
    <w:rsid w:val="0057553D"/>
    <w:rsid w:val="00582863"/>
    <w:rsid w:val="005953A4"/>
    <w:rsid w:val="005A0596"/>
    <w:rsid w:val="005A34C3"/>
    <w:rsid w:val="005B4BF0"/>
    <w:rsid w:val="005B5492"/>
    <w:rsid w:val="005C05A8"/>
    <w:rsid w:val="005D0D56"/>
    <w:rsid w:val="005D5D8E"/>
    <w:rsid w:val="005D7C66"/>
    <w:rsid w:val="005E27F8"/>
    <w:rsid w:val="005F4266"/>
    <w:rsid w:val="00603FD0"/>
    <w:rsid w:val="00611D3F"/>
    <w:rsid w:val="00614EBA"/>
    <w:rsid w:val="00622CB9"/>
    <w:rsid w:val="00634778"/>
    <w:rsid w:val="0065087B"/>
    <w:rsid w:val="00655C93"/>
    <w:rsid w:val="006566E5"/>
    <w:rsid w:val="00664A1A"/>
    <w:rsid w:val="0068145A"/>
    <w:rsid w:val="00694399"/>
    <w:rsid w:val="006A5FCE"/>
    <w:rsid w:val="006B6FD7"/>
    <w:rsid w:val="006C5E02"/>
    <w:rsid w:val="006E1395"/>
    <w:rsid w:val="006E1DE6"/>
    <w:rsid w:val="006E5CB3"/>
    <w:rsid w:val="00701337"/>
    <w:rsid w:val="00706315"/>
    <w:rsid w:val="00716A07"/>
    <w:rsid w:val="00725810"/>
    <w:rsid w:val="00736CD9"/>
    <w:rsid w:val="007631FA"/>
    <w:rsid w:val="00784ECE"/>
    <w:rsid w:val="00785B8E"/>
    <w:rsid w:val="0079700F"/>
    <w:rsid w:val="007A229F"/>
    <w:rsid w:val="007B1C4F"/>
    <w:rsid w:val="007C7E4B"/>
    <w:rsid w:val="007D3425"/>
    <w:rsid w:val="007D3E86"/>
    <w:rsid w:val="007F2B80"/>
    <w:rsid w:val="007F419C"/>
    <w:rsid w:val="00801D11"/>
    <w:rsid w:val="00801F75"/>
    <w:rsid w:val="008219FA"/>
    <w:rsid w:val="00834923"/>
    <w:rsid w:val="00837639"/>
    <w:rsid w:val="00843B6F"/>
    <w:rsid w:val="008475FB"/>
    <w:rsid w:val="00854857"/>
    <w:rsid w:val="00856D26"/>
    <w:rsid w:val="00864E98"/>
    <w:rsid w:val="00864EA8"/>
    <w:rsid w:val="0087230C"/>
    <w:rsid w:val="008A4AB9"/>
    <w:rsid w:val="008A715E"/>
    <w:rsid w:val="008B0F6A"/>
    <w:rsid w:val="008C5002"/>
    <w:rsid w:val="008E6FCF"/>
    <w:rsid w:val="008F0477"/>
    <w:rsid w:val="00907E28"/>
    <w:rsid w:val="009136C2"/>
    <w:rsid w:val="00922678"/>
    <w:rsid w:val="00933F70"/>
    <w:rsid w:val="009371EB"/>
    <w:rsid w:val="0094015F"/>
    <w:rsid w:val="009406B7"/>
    <w:rsid w:val="00954875"/>
    <w:rsid w:val="0096136F"/>
    <w:rsid w:val="00963800"/>
    <w:rsid w:val="00972141"/>
    <w:rsid w:val="0097403A"/>
    <w:rsid w:val="009862F4"/>
    <w:rsid w:val="00990C80"/>
    <w:rsid w:val="0099546C"/>
    <w:rsid w:val="009A1BEA"/>
    <w:rsid w:val="009A4F73"/>
    <w:rsid w:val="009A5D77"/>
    <w:rsid w:val="009C0417"/>
    <w:rsid w:val="009D4321"/>
    <w:rsid w:val="009E1E2D"/>
    <w:rsid w:val="009F09C1"/>
    <w:rsid w:val="009F5085"/>
    <w:rsid w:val="009F642E"/>
    <w:rsid w:val="00A06A2A"/>
    <w:rsid w:val="00A115D8"/>
    <w:rsid w:val="00A12D3A"/>
    <w:rsid w:val="00A2395F"/>
    <w:rsid w:val="00A24AC9"/>
    <w:rsid w:val="00A307EB"/>
    <w:rsid w:val="00A4164B"/>
    <w:rsid w:val="00A444BB"/>
    <w:rsid w:val="00A54930"/>
    <w:rsid w:val="00A63576"/>
    <w:rsid w:val="00A66BD8"/>
    <w:rsid w:val="00A678DE"/>
    <w:rsid w:val="00A75096"/>
    <w:rsid w:val="00A773A1"/>
    <w:rsid w:val="00A85F85"/>
    <w:rsid w:val="00A9522F"/>
    <w:rsid w:val="00AA0E3E"/>
    <w:rsid w:val="00AA325C"/>
    <w:rsid w:val="00AB6FD5"/>
    <w:rsid w:val="00AC7988"/>
    <w:rsid w:val="00AF569F"/>
    <w:rsid w:val="00B113CD"/>
    <w:rsid w:val="00B23D1F"/>
    <w:rsid w:val="00B42D85"/>
    <w:rsid w:val="00B44C08"/>
    <w:rsid w:val="00B53FA5"/>
    <w:rsid w:val="00B56D0A"/>
    <w:rsid w:val="00B63200"/>
    <w:rsid w:val="00B64342"/>
    <w:rsid w:val="00B70A53"/>
    <w:rsid w:val="00B72129"/>
    <w:rsid w:val="00B7296B"/>
    <w:rsid w:val="00B749E8"/>
    <w:rsid w:val="00B760B7"/>
    <w:rsid w:val="00BA0515"/>
    <w:rsid w:val="00BA143C"/>
    <w:rsid w:val="00BC1A36"/>
    <w:rsid w:val="00BD04A9"/>
    <w:rsid w:val="00BE1170"/>
    <w:rsid w:val="00C00023"/>
    <w:rsid w:val="00C128BF"/>
    <w:rsid w:val="00C13BAF"/>
    <w:rsid w:val="00C25517"/>
    <w:rsid w:val="00C27810"/>
    <w:rsid w:val="00C309F9"/>
    <w:rsid w:val="00C325DF"/>
    <w:rsid w:val="00C6233A"/>
    <w:rsid w:val="00C6675F"/>
    <w:rsid w:val="00C97D69"/>
    <w:rsid w:val="00CA015E"/>
    <w:rsid w:val="00CA041A"/>
    <w:rsid w:val="00CA1EF6"/>
    <w:rsid w:val="00CB058B"/>
    <w:rsid w:val="00CC178C"/>
    <w:rsid w:val="00CC445E"/>
    <w:rsid w:val="00CC5DE4"/>
    <w:rsid w:val="00CE19C7"/>
    <w:rsid w:val="00CE5533"/>
    <w:rsid w:val="00CE5BE2"/>
    <w:rsid w:val="00CE6298"/>
    <w:rsid w:val="00CF7F26"/>
    <w:rsid w:val="00D04783"/>
    <w:rsid w:val="00D1587B"/>
    <w:rsid w:val="00D21671"/>
    <w:rsid w:val="00D22C2C"/>
    <w:rsid w:val="00D43B40"/>
    <w:rsid w:val="00D45C9F"/>
    <w:rsid w:val="00D47865"/>
    <w:rsid w:val="00D4789D"/>
    <w:rsid w:val="00D6001A"/>
    <w:rsid w:val="00D620F8"/>
    <w:rsid w:val="00DA6817"/>
    <w:rsid w:val="00DA70C1"/>
    <w:rsid w:val="00DB0AE2"/>
    <w:rsid w:val="00DB1AEF"/>
    <w:rsid w:val="00DB4EF6"/>
    <w:rsid w:val="00DC2702"/>
    <w:rsid w:val="00DD443B"/>
    <w:rsid w:val="00DE5051"/>
    <w:rsid w:val="00DF4B2B"/>
    <w:rsid w:val="00E15352"/>
    <w:rsid w:val="00E22690"/>
    <w:rsid w:val="00E547F5"/>
    <w:rsid w:val="00E5562D"/>
    <w:rsid w:val="00E80062"/>
    <w:rsid w:val="00E907D2"/>
    <w:rsid w:val="00E91E39"/>
    <w:rsid w:val="00E9495C"/>
    <w:rsid w:val="00EA7067"/>
    <w:rsid w:val="00EB26FE"/>
    <w:rsid w:val="00EC30E3"/>
    <w:rsid w:val="00EC7D86"/>
    <w:rsid w:val="00ED262A"/>
    <w:rsid w:val="00ED36EF"/>
    <w:rsid w:val="00ED52B5"/>
    <w:rsid w:val="00ED7224"/>
    <w:rsid w:val="00EF113A"/>
    <w:rsid w:val="00F179C5"/>
    <w:rsid w:val="00F40E6A"/>
    <w:rsid w:val="00F705F7"/>
    <w:rsid w:val="00F84698"/>
    <w:rsid w:val="00FA0B63"/>
    <w:rsid w:val="00FA5985"/>
    <w:rsid w:val="00FC12F6"/>
    <w:rsid w:val="00FC6BAB"/>
    <w:rsid w:val="00FD0AB8"/>
    <w:rsid w:val="00FE2317"/>
    <w:rsid w:val="00FE234B"/>
    <w:rsid w:val="00FE3580"/>
    <w:rsid w:val="00FE58B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DFA911D"/>
  <w15:docId w15:val="{62FF6ED7-66CA-41A8-99AA-FDD59651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0A"/>
  </w:style>
  <w:style w:type="paragraph" w:styleId="Heading1">
    <w:name w:val="heading 1"/>
    <w:basedOn w:val="Normal"/>
    <w:next w:val="Normal"/>
    <w:link w:val="Heading1Char"/>
    <w:qFormat/>
    <w:rsid w:val="006E5C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E5CB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6E5CB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33"/>
    <w:pPr>
      <w:ind w:left="720"/>
      <w:contextualSpacing/>
    </w:pPr>
  </w:style>
  <w:style w:type="table" w:styleId="TableGrid">
    <w:name w:val="Table Grid"/>
    <w:basedOn w:val="TableNormal"/>
    <w:uiPriority w:val="59"/>
    <w:rsid w:val="00061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E5CB3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E5CB3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6E5CB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6F6AA-6958-459C-B842-FD5151BC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igic</dc:creator>
  <cp:lastModifiedBy>Pecurka</cp:lastModifiedBy>
  <cp:revision>51</cp:revision>
  <cp:lastPrinted>2025-09-01T07:03:00Z</cp:lastPrinted>
  <dcterms:created xsi:type="dcterms:W3CDTF">2025-08-31T18:42:00Z</dcterms:created>
  <dcterms:modified xsi:type="dcterms:W3CDTF">2026-07-14T19:00:00Z</dcterms:modified>
</cp:coreProperties>
</file>